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21" w:rsidRDefault="006D2E21" w:rsidP="007F79F6">
      <w:pPr>
        <w:pStyle w:val="NoSpacing"/>
        <w:jc w:val="center"/>
        <w:rPr>
          <w:sz w:val="32"/>
          <w:szCs w:val="32"/>
        </w:rPr>
      </w:pPr>
      <w:r>
        <w:rPr>
          <w:rFonts w:ascii="Arial" w:hAnsi="Arial"/>
          <w:b/>
          <w:noProof/>
          <w:color w:val="5F3EEA"/>
          <w:position w:val="-6"/>
        </w:rPr>
        <w:drawing>
          <wp:inline distT="0" distB="0" distL="0" distR="0">
            <wp:extent cx="4048125" cy="752475"/>
            <wp:effectExtent l="19050" t="0" r="9525" b="0"/>
            <wp:docPr id="1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E21" w:rsidRDefault="006D2E21" w:rsidP="006D2E21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6D2E21" w:rsidRDefault="006D2E21" w:rsidP="006D2E21">
      <w:pPr>
        <w:jc w:val="center"/>
      </w:pPr>
    </w:p>
    <w:p w:rsidR="006D2E21" w:rsidRPr="006D2E21" w:rsidRDefault="006D2E21" w:rsidP="006D2E21">
      <w:pPr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6D2E21">
        <w:rPr>
          <w:rFonts w:ascii="Arial" w:hAnsi="Arial" w:cs="Arial"/>
          <w:b/>
          <w:color w:val="0000CC"/>
          <w:sz w:val="32"/>
          <w:szCs w:val="32"/>
        </w:rPr>
        <w:t>BIDDED</w:t>
      </w:r>
      <w:r w:rsidR="003A7AF8">
        <w:rPr>
          <w:rFonts w:ascii="Arial" w:hAnsi="Arial" w:cs="Arial"/>
          <w:b/>
          <w:color w:val="0000CC"/>
          <w:sz w:val="32"/>
          <w:szCs w:val="32"/>
        </w:rPr>
        <w:t xml:space="preserve"> PROJECTS </w:t>
      </w:r>
      <w:proofErr w:type="gramStart"/>
      <w:r w:rsidR="003A7AF8">
        <w:rPr>
          <w:rFonts w:ascii="Arial" w:hAnsi="Arial" w:cs="Arial"/>
          <w:b/>
          <w:color w:val="0000CC"/>
          <w:sz w:val="32"/>
          <w:szCs w:val="32"/>
        </w:rPr>
        <w:t>(</w:t>
      </w:r>
      <w:r w:rsidRPr="006D2E21">
        <w:rPr>
          <w:rFonts w:ascii="Arial" w:hAnsi="Arial" w:cs="Arial"/>
          <w:b/>
          <w:color w:val="0000CC"/>
          <w:sz w:val="32"/>
          <w:szCs w:val="32"/>
        </w:rPr>
        <w:t xml:space="preserve"> GOODS</w:t>
      </w:r>
      <w:proofErr w:type="gramEnd"/>
      <w:r w:rsidR="003A7AF8">
        <w:rPr>
          <w:rFonts w:ascii="Arial" w:hAnsi="Arial" w:cs="Arial"/>
          <w:b/>
          <w:color w:val="0000CC"/>
          <w:sz w:val="32"/>
          <w:szCs w:val="32"/>
        </w:rPr>
        <w:t xml:space="preserve"> )</w:t>
      </w:r>
    </w:p>
    <w:p w:rsidR="007F79F6" w:rsidRDefault="003A4D58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Month of </w:t>
      </w:r>
      <w:r w:rsidR="000D5BA5">
        <w:rPr>
          <w:rFonts w:ascii="Arial Black" w:hAnsi="Arial Black"/>
          <w:b/>
          <w:color w:val="0000CC"/>
          <w:sz w:val="32"/>
          <w:szCs w:val="32"/>
        </w:rPr>
        <w:t>October</w:t>
      </w:r>
      <w:r w:rsidR="007F79F6" w:rsidRPr="003A4D58">
        <w:rPr>
          <w:color w:val="0000CC"/>
          <w:sz w:val="32"/>
          <w:szCs w:val="32"/>
        </w:rPr>
        <w:t xml:space="preserve"> </w:t>
      </w:r>
      <w:r w:rsidR="007F79F6" w:rsidRPr="007F79F6">
        <w:rPr>
          <w:sz w:val="32"/>
          <w:szCs w:val="32"/>
        </w:rPr>
        <w:t>2012</w:t>
      </w:r>
    </w:p>
    <w:p w:rsidR="006D2E21" w:rsidRDefault="006D2E21" w:rsidP="007F79F6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762"/>
        <w:gridCol w:w="3463"/>
        <w:gridCol w:w="2272"/>
        <w:gridCol w:w="2353"/>
        <w:gridCol w:w="1913"/>
        <w:gridCol w:w="1910"/>
        <w:gridCol w:w="1695"/>
        <w:gridCol w:w="2552"/>
      </w:tblGrid>
      <w:tr w:rsidR="00507048" w:rsidRPr="007F79F6" w:rsidTr="00B64067">
        <w:tc>
          <w:tcPr>
            <w:tcW w:w="22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507048" w:rsidRPr="002903E3" w:rsidTr="00B64067">
        <w:tc>
          <w:tcPr>
            <w:tcW w:w="225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3" w:type="pct"/>
          </w:tcPr>
          <w:p w:rsidR="007F79F6" w:rsidRPr="002903E3" w:rsidRDefault="005B074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</w:t>
            </w:r>
            <w:proofErr w:type="spellStart"/>
            <w:r>
              <w:rPr>
                <w:sz w:val="20"/>
                <w:szCs w:val="20"/>
              </w:rPr>
              <w:t>Airconditioning</w:t>
            </w:r>
            <w:proofErr w:type="spellEnd"/>
            <w:r>
              <w:rPr>
                <w:sz w:val="20"/>
                <w:szCs w:val="20"/>
              </w:rPr>
              <w:t xml:space="preserve"> Units ( 4-Units-1HP, Split Type;2 Units-1.5 HP, Split Type; 6 Units 2.0 HP, Split Type;7 Units-2.5HP, Split Type and 6 Units-3 Tonner Ceiling Mounted(including Inst)</w:t>
            </w:r>
          </w:p>
        </w:tc>
        <w:tc>
          <w:tcPr>
            <w:tcW w:w="671" w:type="pct"/>
          </w:tcPr>
          <w:p w:rsidR="007F79F6" w:rsidRPr="002903E3" w:rsidRDefault="005B074D" w:rsidP="00D65D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     ( for use at </w:t>
            </w:r>
            <w:proofErr w:type="spellStart"/>
            <w:r>
              <w:rPr>
                <w:sz w:val="20"/>
                <w:szCs w:val="20"/>
              </w:rPr>
              <w:t>Urduja</w:t>
            </w:r>
            <w:proofErr w:type="spellEnd"/>
            <w:r>
              <w:rPr>
                <w:sz w:val="20"/>
                <w:szCs w:val="20"/>
              </w:rPr>
              <w:t xml:space="preserve"> Building )</w:t>
            </w:r>
          </w:p>
        </w:tc>
        <w:tc>
          <w:tcPr>
            <w:tcW w:w="695" w:type="pct"/>
          </w:tcPr>
          <w:p w:rsidR="007F79F6" w:rsidRDefault="007F79F6" w:rsidP="002903E3">
            <w:pPr>
              <w:pStyle w:val="NoSpacing"/>
              <w:rPr>
                <w:sz w:val="20"/>
                <w:szCs w:val="20"/>
              </w:rPr>
            </w:pPr>
          </w:p>
          <w:p w:rsidR="005B074D" w:rsidRPr="002903E3" w:rsidRDefault="005B074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5" w:type="pct"/>
          </w:tcPr>
          <w:p w:rsidR="007F79F6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5B074D" w:rsidRPr="002903E3" w:rsidRDefault="005B074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12</w:t>
            </w:r>
          </w:p>
        </w:tc>
        <w:tc>
          <w:tcPr>
            <w:tcW w:w="564" w:type="pct"/>
          </w:tcPr>
          <w:p w:rsidR="007F79F6" w:rsidRDefault="007F79F6" w:rsidP="003A4D58">
            <w:pPr>
              <w:pStyle w:val="NoSpacing"/>
              <w:rPr>
                <w:sz w:val="20"/>
                <w:szCs w:val="20"/>
              </w:rPr>
            </w:pPr>
          </w:p>
          <w:p w:rsidR="005B074D" w:rsidRPr="002903E3" w:rsidRDefault="005B074D" w:rsidP="003A4D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01,100.00</w:t>
            </w:r>
          </w:p>
        </w:tc>
        <w:tc>
          <w:tcPr>
            <w:tcW w:w="501" w:type="pct"/>
          </w:tcPr>
          <w:p w:rsidR="007F79F6" w:rsidRDefault="007F79F6" w:rsidP="002903E3">
            <w:pPr>
              <w:pStyle w:val="NoSpacing"/>
              <w:rPr>
                <w:sz w:val="20"/>
                <w:szCs w:val="20"/>
              </w:rPr>
            </w:pPr>
          </w:p>
          <w:p w:rsidR="005B074D" w:rsidRPr="002903E3" w:rsidRDefault="005B074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99,000.00</w:t>
            </w:r>
          </w:p>
        </w:tc>
        <w:tc>
          <w:tcPr>
            <w:tcW w:w="754" w:type="pct"/>
          </w:tcPr>
          <w:p w:rsidR="007F79F6" w:rsidRDefault="007F79F6" w:rsidP="002903E3">
            <w:pPr>
              <w:pStyle w:val="NoSpacing"/>
              <w:rPr>
                <w:sz w:val="20"/>
                <w:szCs w:val="20"/>
              </w:rPr>
            </w:pPr>
          </w:p>
          <w:p w:rsidR="005B074D" w:rsidRPr="002903E3" w:rsidRDefault="005B074D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507048" w:rsidRPr="002903E3" w:rsidTr="00B64067">
        <w:tc>
          <w:tcPr>
            <w:tcW w:w="225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3" w:type="pct"/>
          </w:tcPr>
          <w:p w:rsidR="007F79F6" w:rsidRPr="002903E3" w:rsidRDefault="005B074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Office Supplies</w:t>
            </w:r>
          </w:p>
        </w:tc>
        <w:tc>
          <w:tcPr>
            <w:tcW w:w="671" w:type="pct"/>
          </w:tcPr>
          <w:p w:rsidR="007F79F6" w:rsidRPr="002903E3" w:rsidRDefault="005B074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F79F6" w:rsidRPr="002903E3" w:rsidRDefault="005B074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5" w:type="pct"/>
          </w:tcPr>
          <w:p w:rsidR="0031384C" w:rsidRPr="002903E3" w:rsidRDefault="005B074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12</w:t>
            </w:r>
          </w:p>
        </w:tc>
        <w:tc>
          <w:tcPr>
            <w:tcW w:w="564" w:type="pct"/>
          </w:tcPr>
          <w:p w:rsidR="007F79F6" w:rsidRPr="002903E3" w:rsidRDefault="005B074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19,536.00</w:t>
            </w:r>
          </w:p>
        </w:tc>
        <w:tc>
          <w:tcPr>
            <w:tcW w:w="501" w:type="pct"/>
          </w:tcPr>
          <w:p w:rsidR="0031384C" w:rsidRPr="002903E3" w:rsidRDefault="005B074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719,098.00</w:t>
            </w:r>
          </w:p>
        </w:tc>
        <w:tc>
          <w:tcPr>
            <w:tcW w:w="754" w:type="pct"/>
          </w:tcPr>
          <w:p w:rsidR="0031384C" w:rsidRPr="002903E3" w:rsidRDefault="005B074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507048" w:rsidRPr="002903E3" w:rsidTr="00B64067">
        <w:tc>
          <w:tcPr>
            <w:tcW w:w="225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3" w:type="pct"/>
          </w:tcPr>
          <w:p w:rsidR="00AF4AF7" w:rsidRPr="002903E3" w:rsidRDefault="005B074D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420 M.T. Asphalt Pre-Mix and 12 Drums Emulsified Asphalt</w:t>
            </w:r>
          </w:p>
        </w:tc>
        <w:tc>
          <w:tcPr>
            <w:tcW w:w="671" w:type="pct"/>
          </w:tcPr>
          <w:p w:rsidR="00AF4AF7" w:rsidRPr="002903E3" w:rsidRDefault="005B074D" w:rsidP="00A029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O, Ling, Pang.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in the 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along </w:t>
            </w:r>
            <w:proofErr w:type="spellStart"/>
            <w:r>
              <w:rPr>
                <w:sz w:val="20"/>
                <w:szCs w:val="20"/>
              </w:rPr>
              <w:t>Nibaliw-Baluy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. Road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Nibaliw</w:t>
            </w:r>
            <w:proofErr w:type="spellEnd"/>
            <w:r>
              <w:rPr>
                <w:sz w:val="20"/>
                <w:szCs w:val="20"/>
              </w:rPr>
              <w:t>, Bautista, Pang.</w:t>
            </w:r>
            <w:r w:rsidR="005D5C34">
              <w:rPr>
                <w:sz w:val="20"/>
                <w:szCs w:val="20"/>
              </w:rPr>
              <w:t>)</w:t>
            </w:r>
          </w:p>
        </w:tc>
        <w:tc>
          <w:tcPr>
            <w:tcW w:w="695" w:type="pct"/>
          </w:tcPr>
          <w:p w:rsidR="00A029D7" w:rsidRPr="002903E3" w:rsidRDefault="005D5C34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5" w:type="pct"/>
          </w:tcPr>
          <w:p w:rsidR="00661CEB" w:rsidRPr="002903E3" w:rsidRDefault="005D5C34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12</w:t>
            </w:r>
          </w:p>
        </w:tc>
        <w:tc>
          <w:tcPr>
            <w:tcW w:w="564" w:type="pct"/>
          </w:tcPr>
          <w:p w:rsidR="00A029D7" w:rsidRPr="002903E3" w:rsidRDefault="005D5C34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82,800.00</w:t>
            </w:r>
          </w:p>
        </w:tc>
        <w:tc>
          <w:tcPr>
            <w:tcW w:w="501" w:type="pct"/>
          </w:tcPr>
          <w:p w:rsidR="00A029D7" w:rsidRPr="002903E3" w:rsidRDefault="005D5C3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80,400.00</w:t>
            </w:r>
          </w:p>
        </w:tc>
        <w:tc>
          <w:tcPr>
            <w:tcW w:w="754" w:type="pct"/>
          </w:tcPr>
          <w:p w:rsidR="00A029D7" w:rsidRPr="002903E3" w:rsidRDefault="005D5C3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&amp; Development Corp.</w:t>
            </w:r>
          </w:p>
        </w:tc>
      </w:tr>
      <w:tr w:rsidR="00507048" w:rsidRPr="002903E3" w:rsidTr="00B64067">
        <w:tc>
          <w:tcPr>
            <w:tcW w:w="225" w:type="pct"/>
          </w:tcPr>
          <w:p w:rsidR="0070432C" w:rsidRPr="002903E3" w:rsidRDefault="0070432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3" w:type="pct"/>
          </w:tcPr>
          <w:p w:rsidR="0070432C" w:rsidRPr="002903E3" w:rsidRDefault="005D5C34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74 M.T. Asphalt Pre-Mix and 3 Drums Emulsified Asphalt</w:t>
            </w:r>
          </w:p>
        </w:tc>
        <w:tc>
          <w:tcPr>
            <w:tcW w:w="671" w:type="pct"/>
          </w:tcPr>
          <w:p w:rsidR="0070432C" w:rsidRPr="002903E3" w:rsidRDefault="005D5C3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O, Lin. Pang. ( for use in the asphalting/patching of </w:t>
            </w:r>
            <w:proofErr w:type="spellStart"/>
            <w:r>
              <w:rPr>
                <w:sz w:val="20"/>
                <w:szCs w:val="20"/>
              </w:rPr>
              <w:t>Ambayaoan</w:t>
            </w:r>
            <w:proofErr w:type="spellEnd"/>
            <w:r>
              <w:rPr>
                <w:sz w:val="20"/>
                <w:szCs w:val="20"/>
              </w:rPr>
              <w:t xml:space="preserve"> Bridge Approach along </w:t>
            </w:r>
            <w:proofErr w:type="spellStart"/>
            <w:r>
              <w:rPr>
                <w:sz w:val="20"/>
                <w:szCs w:val="20"/>
              </w:rPr>
              <w:t>Pob-Mallion</w:t>
            </w:r>
            <w:proofErr w:type="spellEnd"/>
            <w:r>
              <w:rPr>
                <w:sz w:val="20"/>
                <w:szCs w:val="20"/>
              </w:rPr>
              <w:t xml:space="preserve"> Rd., San Nicolas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0432C" w:rsidRDefault="0070432C" w:rsidP="00777057">
            <w:pPr>
              <w:pStyle w:val="NoSpacing"/>
              <w:rPr>
                <w:sz w:val="20"/>
                <w:szCs w:val="20"/>
              </w:rPr>
            </w:pPr>
          </w:p>
          <w:p w:rsidR="005D5C34" w:rsidRDefault="005D5C34" w:rsidP="00777057">
            <w:pPr>
              <w:pStyle w:val="NoSpacing"/>
              <w:rPr>
                <w:sz w:val="20"/>
                <w:szCs w:val="20"/>
              </w:rPr>
            </w:pPr>
          </w:p>
          <w:p w:rsidR="005D5C34" w:rsidRPr="002903E3" w:rsidRDefault="005D5C34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5" w:type="pct"/>
          </w:tcPr>
          <w:p w:rsidR="0070432C" w:rsidRDefault="0070432C" w:rsidP="0077705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5D5C34" w:rsidRDefault="005D5C34" w:rsidP="0077705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5D5C34" w:rsidRPr="002903E3" w:rsidRDefault="005D5C34" w:rsidP="0077705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12</w:t>
            </w:r>
          </w:p>
        </w:tc>
        <w:tc>
          <w:tcPr>
            <w:tcW w:w="564" w:type="pct"/>
          </w:tcPr>
          <w:p w:rsidR="0070432C" w:rsidRDefault="0070432C" w:rsidP="002903E3">
            <w:pPr>
              <w:pStyle w:val="NoSpacing"/>
              <w:rPr>
                <w:sz w:val="20"/>
                <w:szCs w:val="20"/>
              </w:rPr>
            </w:pPr>
          </w:p>
          <w:p w:rsidR="005D5C34" w:rsidRDefault="005D5C34" w:rsidP="002903E3">
            <w:pPr>
              <w:pStyle w:val="NoSpacing"/>
              <w:rPr>
                <w:sz w:val="20"/>
                <w:szCs w:val="20"/>
              </w:rPr>
            </w:pPr>
          </w:p>
          <w:p w:rsidR="005D5C34" w:rsidRPr="002903E3" w:rsidRDefault="005D5C3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50,200.00</w:t>
            </w:r>
          </w:p>
        </w:tc>
        <w:tc>
          <w:tcPr>
            <w:tcW w:w="501" w:type="pct"/>
          </w:tcPr>
          <w:p w:rsidR="0070432C" w:rsidRDefault="0070432C" w:rsidP="002903E3">
            <w:pPr>
              <w:pStyle w:val="NoSpacing"/>
              <w:rPr>
                <w:sz w:val="20"/>
                <w:szCs w:val="20"/>
              </w:rPr>
            </w:pPr>
          </w:p>
          <w:p w:rsidR="005D5C34" w:rsidRDefault="005D5C34" w:rsidP="002903E3">
            <w:pPr>
              <w:pStyle w:val="NoSpacing"/>
              <w:rPr>
                <w:sz w:val="20"/>
                <w:szCs w:val="20"/>
              </w:rPr>
            </w:pPr>
          </w:p>
          <w:p w:rsidR="005D5C34" w:rsidRPr="002903E3" w:rsidRDefault="005D5C3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49,000.00</w:t>
            </w:r>
          </w:p>
        </w:tc>
        <w:tc>
          <w:tcPr>
            <w:tcW w:w="754" w:type="pct"/>
          </w:tcPr>
          <w:p w:rsidR="0070432C" w:rsidRDefault="0070432C" w:rsidP="002903E3">
            <w:pPr>
              <w:pStyle w:val="NoSpacing"/>
              <w:rPr>
                <w:sz w:val="20"/>
                <w:szCs w:val="20"/>
              </w:rPr>
            </w:pPr>
          </w:p>
          <w:p w:rsidR="005D5C34" w:rsidRDefault="005D5C34" w:rsidP="002903E3">
            <w:pPr>
              <w:pStyle w:val="NoSpacing"/>
              <w:rPr>
                <w:sz w:val="20"/>
                <w:szCs w:val="20"/>
              </w:rPr>
            </w:pPr>
          </w:p>
          <w:p w:rsidR="005D5C34" w:rsidRPr="002903E3" w:rsidRDefault="005D5C3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&amp; Development Corp.</w:t>
            </w:r>
          </w:p>
        </w:tc>
      </w:tr>
      <w:tr w:rsidR="00507048" w:rsidRPr="002903E3" w:rsidTr="00B64067">
        <w:tc>
          <w:tcPr>
            <w:tcW w:w="225" w:type="pct"/>
          </w:tcPr>
          <w:p w:rsidR="0070432C" w:rsidRPr="002903E3" w:rsidRDefault="0070432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3" w:type="pct"/>
          </w:tcPr>
          <w:p w:rsidR="0070432C" w:rsidRPr="002903E3" w:rsidRDefault="005D5C3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Construction Materials and 215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671" w:type="pct"/>
          </w:tcPr>
          <w:p w:rsidR="0070432C" w:rsidRPr="002903E3" w:rsidRDefault="005D5C3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Schools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0432C" w:rsidRPr="002903E3" w:rsidRDefault="005D5C3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70432C" w:rsidRPr="002903E3" w:rsidRDefault="0073046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</w:t>
            </w:r>
            <w:r w:rsidR="005D5C34">
              <w:rPr>
                <w:sz w:val="20"/>
                <w:szCs w:val="20"/>
              </w:rPr>
              <w:t>/2012</w:t>
            </w:r>
          </w:p>
        </w:tc>
        <w:tc>
          <w:tcPr>
            <w:tcW w:w="564" w:type="pct"/>
          </w:tcPr>
          <w:p w:rsidR="0070432C" w:rsidRPr="002903E3" w:rsidRDefault="005D5C3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69,925.00</w:t>
            </w:r>
          </w:p>
        </w:tc>
        <w:tc>
          <w:tcPr>
            <w:tcW w:w="501" w:type="pct"/>
          </w:tcPr>
          <w:p w:rsidR="0070432C" w:rsidRPr="002903E3" w:rsidRDefault="005D5C3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69,925.00</w:t>
            </w:r>
          </w:p>
        </w:tc>
        <w:tc>
          <w:tcPr>
            <w:tcW w:w="754" w:type="pct"/>
          </w:tcPr>
          <w:p w:rsidR="0070432C" w:rsidRPr="002903E3" w:rsidRDefault="00460E0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</w:tr>
      <w:tr w:rsidR="00507048" w:rsidRPr="002903E3" w:rsidTr="00B64067">
        <w:tc>
          <w:tcPr>
            <w:tcW w:w="225" w:type="pct"/>
          </w:tcPr>
          <w:p w:rsidR="00F22F97" w:rsidRPr="002903E3" w:rsidRDefault="00F22F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3" w:type="pct"/>
          </w:tcPr>
          <w:p w:rsidR="00F22F97" w:rsidRPr="002903E3" w:rsidRDefault="00460E0B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Agricultural Equipment</w:t>
            </w:r>
          </w:p>
        </w:tc>
        <w:tc>
          <w:tcPr>
            <w:tcW w:w="671" w:type="pct"/>
          </w:tcPr>
          <w:p w:rsidR="00F22F97" w:rsidRPr="002903E3" w:rsidRDefault="00730462" w:rsidP="00B4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sso</w:t>
            </w:r>
            <w:proofErr w:type="spellEnd"/>
            <w:r>
              <w:rPr>
                <w:sz w:val="20"/>
                <w:szCs w:val="20"/>
              </w:rPr>
              <w:t xml:space="preserve">.,&amp; Schools w/in the </w:t>
            </w: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F22F97" w:rsidRPr="002903E3" w:rsidRDefault="00730462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5" w:type="pct"/>
          </w:tcPr>
          <w:p w:rsidR="00BC2D16" w:rsidRPr="002903E3" w:rsidRDefault="00730462" w:rsidP="0077705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/2012</w:t>
            </w:r>
          </w:p>
        </w:tc>
        <w:tc>
          <w:tcPr>
            <w:tcW w:w="564" w:type="pct"/>
          </w:tcPr>
          <w:p w:rsidR="00BC2D16" w:rsidRPr="002903E3" w:rsidRDefault="007304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563765">
              <w:rPr>
                <w:sz w:val="20"/>
                <w:szCs w:val="20"/>
              </w:rPr>
              <w:t>1,007,711.00</w:t>
            </w:r>
          </w:p>
        </w:tc>
        <w:tc>
          <w:tcPr>
            <w:tcW w:w="501" w:type="pct"/>
          </w:tcPr>
          <w:p w:rsidR="00BC2D16" w:rsidRPr="002903E3" w:rsidRDefault="005637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07,361.00</w:t>
            </w:r>
          </w:p>
        </w:tc>
        <w:tc>
          <w:tcPr>
            <w:tcW w:w="754" w:type="pct"/>
          </w:tcPr>
          <w:p w:rsidR="00BC2D16" w:rsidRPr="002903E3" w:rsidRDefault="005637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</w:tr>
      <w:tr w:rsidR="00507048" w:rsidRPr="002903E3" w:rsidTr="00B64067">
        <w:tc>
          <w:tcPr>
            <w:tcW w:w="225" w:type="pct"/>
          </w:tcPr>
          <w:p w:rsidR="00F22F97" w:rsidRPr="002903E3" w:rsidRDefault="0056376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3" w:type="pct"/>
          </w:tcPr>
          <w:p w:rsidR="00F22F97" w:rsidRPr="002903E3" w:rsidRDefault="00563765" w:rsidP="00C922E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 xml:space="preserve">. Materials,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 and Wooden Armchairs</w:t>
            </w:r>
          </w:p>
        </w:tc>
        <w:tc>
          <w:tcPr>
            <w:tcW w:w="671" w:type="pct"/>
          </w:tcPr>
          <w:p w:rsidR="00F22F97" w:rsidRPr="002903E3" w:rsidRDefault="00563765" w:rsidP="0077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Schools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F22F97" w:rsidRPr="002903E3" w:rsidRDefault="00563765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F22F97" w:rsidRPr="00D07CFE" w:rsidRDefault="00563765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/2012</w:t>
            </w:r>
          </w:p>
        </w:tc>
        <w:tc>
          <w:tcPr>
            <w:tcW w:w="564" w:type="pct"/>
          </w:tcPr>
          <w:p w:rsidR="00F22F97" w:rsidRPr="00D07CFE" w:rsidRDefault="00563765" w:rsidP="00150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69,816.00</w:t>
            </w:r>
          </w:p>
        </w:tc>
        <w:tc>
          <w:tcPr>
            <w:tcW w:w="501" w:type="pct"/>
          </w:tcPr>
          <w:p w:rsidR="00F22F97" w:rsidRPr="00494F57" w:rsidRDefault="005637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69,566.00</w:t>
            </w:r>
          </w:p>
        </w:tc>
        <w:tc>
          <w:tcPr>
            <w:tcW w:w="754" w:type="pct"/>
          </w:tcPr>
          <w:p w:rsidR="00F22F97" w:rsidRPr="002903E3" w:rsidRDefault="005637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</w:tr>
      <w:tr w:rsidR="00507048" w:rsidRPr="002903E3" w:rsidTr="00B64067">
        <w:tc>
          <w:tcPr>
            <w:tcW w:w="225" w:type="pct"/>
          </w:tcPr>
          <w:p w:rsidR="00BC6B55" w:rsidRPr="002903E3" w:rsidRDefault="00BC2D1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1023" w:type="pct"/>
          </w:tcPr>
          <w:p w:rsidR="00BC6B55" w:rsidRPr="002903E3" w:rsidRDefault="005637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7,600 Bags of Cement</w:t>
            </w:r>
          </w:p>
        </w:tc>
        <w:tc>
          <w:tcPr>
            <w:tcW w:w="671" w:type="pct"/>
          </w:tcPr>
          <w:p w:rsidR="00BC6B55" w:rsidRPr="002903E3" w:rsidRDefault="00563765" w:rsidP="003B02A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w/in the </w:t>
            </w: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BC6B55" w:rsidRPr="002903E3" w:rsidRDefault="00563765" w:rsidP="00D34C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5" w:type="pct"/>
          </w:tcPr>
          <w:p w:rsidR="00BC6B55" w:rsidRPr="002903E3" w:rsidRDefault="00563765" w:rsidP="00D34C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/2012</w:t>
            </w:r>
          </w:p>
        </w:tc>
        <w:tc>
          <w:tcPr>
            <w:tcW w:w="564" w:type="pct"/>
          </w:tcPr>
          <w:p w:rsidR="00BC6B55" w:rsidRPr="002903E3" w:rsidRDefault="005637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48,000.00</w:t>
            </w:r>
          </w:p>
        </w:tc>
        <w:tc>
          <w:tcPr>
            <w:tcW w:w="501" w:type="pct"/>
          </w:tcPr>
          <w:p w:rsidR="00BC6B55" w:rsidRPr="002903E3" w:rsidRDefault="005637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46,860.00</w:t>
            </w:r>
          </w:p>
        </w:tc>
        <w:tc>
          <w:tcPr>
            <w:tcW w:w="754" w:type="pct"/>
          </w:tcPr>
          <w:p w:rsidR="00BC6B55" w:rsidRPr="002903E3" w:rsidRDefault="005637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-Jay’s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. Supply &amp; General Mdse.</w:t>
            </w:r>
          </w:p>
        </w:tc>
      </w:tr>
      <w:tr w:rsidR="00507048" w:rsidRPr="002903E3" w:rsidTr="00B64067">
        <w:tc>
          <w:tcPr>
            <w:tcW w:w="225" w:type="pct"/>
          </w:tcPr>
          <w:p w:rsidR="00BC2D16" w:rsidRDefault="00BC2D16" w:rsidP="00680E8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  <w:p w:rsidR="00BC2D16" w:rsidRPr="002903E3" w:rsidRDefault="00BC2D16" w:rsidP="00680E8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C2D16" w:rsidRPr="002903E3" w:rsidRDefault="004349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One(1) Unit Autoclave Machine</w:t>
            </w:r>
          </w:p>
        </w:tc>
        <w:tc>
          <w:tcPr>
            <w:tcW w:w="671" w:type="pct"/>
          </w:tcPr>
          <w:p w:rsidR="00BC2D16" w:rsidRPr="002903E3" w:rsidRDefault="004349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 Pang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at Western Pang Dist Hosp. Operating Room,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, Pang. )</w:t>
            </w:r>
          </w:p>
        </w:tc>
        <w:tc>
          <w:tcPr>
            <w:tcW w:w="695" w:type="pct"/>
          </w:tcPr>
          <w:p w:rsidR="00BC2D16" w:rsidRPr="002903E3" w:rsidRDefault="004349F1" w:rsidP="004F7D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416-PHIC</w:t>
            </w:r>
          </w:p>
        </w:tc>
        <w:tc>
          <w:tcPr>
            <w:tcW w:w="565" w:type="pct"/>
          </w:tcPr>
          <w:p w:rsidR="00BC2D16" w:rsidRPr="002903E3" w:rsidRDefault="004349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/2012</w:t>
            </w:r>
          </w:p>
        </w:tc>
        <w:tc>
          <w:tcPr>
            <w:tcW w:w="564" w:type="pct"/>
          </w:tcPr>
          <w:p w:rsidR="00BC2D16" w:rsidRPr="002903E3" w:rsidRDefault="004349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730,000.00</w:t>
            </w:r>
          </w:p>
        </w:tc>
        <w:tc>
          <w:tcPr>
            <w:tcW w:w="501" w:type="pct"/>
          </w:tcPr>
          <w:p w:rsidR="00BC2D16" w:rsidRPr="002903E3" w:rsidRDefault="004349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728,000.00</w:t>
            </w:r>
          </w:p>
        </w:tc>
        <w:tc>
          <w:tcPr>
            <w:tcW w:w="754" w:type="pct"/>
          </w:tcPr>
          <w:p w:rsidR="00BC2D16" w:rsidRPr="002903E3" w:rsidRDefault="004349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</w:tr>
      <w:tr w:rsidR="00507048" w:rsidRPr="002903E3" w:rsidTr="00B64067">
        <w:tc>
          <w:tcPr>
            <w:tcW w:w="225" w:type="pct"/>
          </w:tcPr>
          <w:p w:rsidR="00844650" w:rsidRDefault="00844650" w:rsidP="00680E8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  <w:p w:rsidR="00844650" w:rsidRPr="002903E3" w:rsidRDefault="00844650" w:rsidP="00680E8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844650" w:rsidRPr="002903E3" w:rsidRDefault="004349F1" w:rsidP="00680E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Appliances, IT Equipment     ( with Accessories, Table &amp; Chair, Tarpaulin and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Flag with Stand )</w:t>
            </w:r>
          </w:p>
        </w:tc>
        <w:tc>
          <w:tcPr>
            <w:tcW w:w="671" w:type="pct"/>
          </w:tcPr>
          <w:p w:rsidR="00844650" w:rsidRPr="002903E3" w:rsidRDefault="004349F1" w:rsidP="00680E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 Pang ( for use at WPDH Operating Room,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 )</w:t>
            </w:r>
          </w:p>
        </w:tc>
        <w:tc>
          <w:tcPr>
            <w:tcW w:w="695" w:type="pct"/>
          </w:tcPr>
          <w:p w:rsidR="00844650" w:rsidRPr="002903E3" w:rsidRDefault="004349F1" w:rsidP="00680E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416-PHIC</w:t>
            </w:r>
          </w:p>
        </w:tc>
        <w:tc>
          <w:tcPr>
            <w:tcW w:w="565" w:type="pct"/>
          </w:tcPr>
          <w:p w:rsidR="00844650" w:rsidRPr="002903E3" w:rsidRDefault="004349F1" w:rsidP="00680E8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/2012</w:t>
            </w:r>
          </w:p>
        </w:tc>
        <w:tc>
          <w:tcPr>
            <w:tcW w:w="564" w:type="pct"/>
          </w:tcPr>
          <w:p w:rsidR="00844650" w:rsidRPr="002903E3" w:rsidRDefault="004349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23,250.00</w:t>
            </w:r>
          </w:p>
        </w:tc>
        <w:tc>
          <w:tcPr>
            <w:tcW w:w="501" w:type="pct"/>
          </w:tcPr>
          <w:p w:rsidR="00844650" w:rsidRPr="002903E3" w:rsidRDefault="004349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22,880.00</w:t>
            </w:r>
          </w:p>
        </w:tc>
        <w:tc>
          <w:tcPr>
            <w:tcW w:w="754" w:type="pct"/>
          </w:tcPr>
          <w:p w:rsidR="00844650" w:rsidRPr="002903E3" w:rsidRDefault="004349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507048" w:rsidRPr="002903E3" w:rsidTr="00B64067">
        <w:tc>
          <w:tcPr>
            <w:tcW w:w="225" w:type="pct"/>
          </w:tcPr>
          <w:p w:rsidR="00844650" w:rsidRDefault="00844650" w:rsidP="00680E8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  <w:p w:rsidR="00844650" w:rsidRPr="002903E3" w:rsidRDefault="00844650" w:rsidP="00680E8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844650" w:rsidRPr="002903E3" w:rsidRDefault="004349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</w:t>
            </w:r>
          </w:p>
        </w:tc>
        <w:tc>
          <w:tcPr>
            <w:tcW w:w="671" w:type="pct"/>
          </w:tcPr>
          <w:p w:rsidR="00844650" w:rsidRPr="002903E3" w:rsidRDefault="004349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844650" w:rsidRPr="002903E3" w:rsidRDefault="004349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4411-EC</w:t>
            </w:r>
          </w:p>
        </w:tc>
        <w:tc>
          <w:tcPr>
            <w:tcW w:w="565" w:type="pct"/>
          </w:tcPr>
          <w:p w:rsidR="00844650" w:rsidRPr="002903E3" w:rsidRDefault="004349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/2012</w:t>
            </w:r>
          </w:p>
        </w:tc>
        <w:tc>
          <w:tcPr>
            <w:tcW w:w="564" w:type="pct"/>
          </w:tcPr>
          <w:p w:rsidR="00844650" w:rsidRPr="002903E3" w:rsidRDefault="004349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67,050.00</w:t>
            </w:r>
          </w:p>
        </w:tc>
        <w:tc>
          <w:tcPr>
            <w:tcW w:w="501" w:type="pct"/>
          </w:tcPr>
          <w:p w:rsidR="00844650" w:rsidRPr="002903E3" w:rsidRDefault="004349F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65,800.00</w:t>
            </w:r>
          </w:p>
        </w:tc>
        <w:tc>
          <w:tcPr>
            <w:tcW w:w="754" w:type="pct"/>
          </w:tcPr>
          <w:p w:rsidR="00844650" w:rsidRPr="002903E3" w:rsidRDefault="004349F1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ELA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Trading</w:t>
            </w:r>
          </w:p>
        </w:tc>
      </w:tr>
      <w:tr w:rsidR="00507048" w:rsidRPr="002903E3" w:rsidTr="00B64067">
        <w:tc>
          <w:tcPr>
            <w:tcW w:w="22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23" w:type="pct"/>
          </w:tcPr>
          <w:p w:rsidR="00844650" w:rsidRPr="002903E3" w:rsidRDefault="00850B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00 Units Pediatric Beds</w:t>
            </w:r>
          </w:p>
        </w:tc>
        <w:tc>
          <w:tcPr>
            <w:tcW w:w="671" w:type="pct"/>
          </w:tcPr>
          <w:p w:rsidR="00844650" w:rsidRPr="002903E3" w:rsidRDefault="00850B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. Pang.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of PPH, San Carlos City, DAJPSMGH,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 City and BDH, </w:t>
            </w: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>, Pang. )</w:t>
            </w:r>
          </w:p>
        </w:tc>
        <w:tc>
          <w:tcPr>
            <w:tcW w:w="695" w:type="pct"/>
          </w:tcPr>
          <w:p w:rsidR="00844650" w:rsidRPr="002903E3" w:rsidRDefault="00850B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 Fund</w:t>
            </w:r>
          </w:p>
        </w:tc>
        <w:tc>
          <w:tcPr>
            <w:tcW w:w="565" w:type="pct"/>
          </w:tcPr>
          <w:p w:rsidR="00844650" w:rsidRPr="002903E3" w:rsidRDefault="00850B7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/2012</w:t>
            </w:r>
          </w:p>
        </w:tc>
        <w:tc>
          <w:tcPr>
            <w:tcW w:w="564" w:type="pct"/>
          </w:tcPr>
          <w:p w:rsidR="00844650" w:rsidRPr="002903E3" w:rsidRDefault="00850B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50,000.00</w:t>
            </w:r>
          </w:p>
        </w:tc>
        <w:tc>
          <w:tcPr>
            <w:tcW w:w="501" w:type="pct"/>
          </w:tcPr>
          <w:p w:rsidR="00844650" w:rsidRPr="002903E3" w:rsidRDefault="00850B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45,000.00</w:t>
            </w:r>
          </w:p>
        </w:tc>
        <w:tc>
          <w:tcPr>
            <w:tcW w:w="754" w:type="pct"/>
          </w:tcPr>
          <w:p w:rsidR="00844650" w:rsidRPr="002903E3" w:rsidRDefault="00850B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W TRADING &amp; GENERAL MDSE.</w:t>
            </w:r>
          </w:p>
        </w:tc>
      </w:tr>
      <w:tr w:rsidR="00507048" w:rsidRPr="002903E3" w:rsidTr="00B64067">
        <w:tc>
          <w:tcPr>
            <w:tcW w:w="22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23" w:type="pct"/>
          </w:tcPr>
          <w:p w:rsidR="00844650" w:rsidRPr="002903E3" w:rsidRDefault="00850B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3,611 bags of cement</w:t>
            </w:r>
          </w:p>
        </w:tc>
        <w:tc>
          <w:tcPr>
            <w:tcW w:w="671" w:type="pct"/>
          </w:tcPr>
          <w:p w:rsidR="00844650" w:rsidRPr="002903E3" w:rsidRDefault="00850B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. Pang. ( for use in the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. of Farm to Market Road )</w:t>
            </w:r>
          </w:p>
        </w:tc>
        <w:tc>
          <w:tcPr>
            <w:tcW w:w="695" w:type="pct"/>
          </w:tcPr>
          <w:p w:rsidR="00844650" w:rsidRPr="002903E3" w:rsidRDefault="00850B7E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i</w:t>
            </w:r>
            <w:proofErr w:type="spellEnd"/>
            <w:r>
              <w:rPr>
                <w:sz w:val="20"/>
                <w:szCs w:val="20"/>
              </w:rPr>
              <w:t xml:space="preserve">-Infra/Livelihood and </w:t>
            </w:r>
            <w:proofErr w:type="spellStart"/>
            <w:r>
              <w:rPr>
                <w:sz w:val="20"/>
                <w:szCs w:val="20"/>
              </w:rPr>
              <w:t>Agri</w:t>
            </w:r>
            <w:proofErr w:type="spellEnd"/>
            <w:r>
              <w:rPr>
                <w:sz w:val="20"/>
                <w:szCs w:val="20"/>
              </w:rPr>
              <w:t>-Industrial Projects</w:t>
            </w:r>
          </w:p>
        </w:tc>
        <w:tc>
          <w:tcPr>
            <w:tcW w:w="565" w:type="pct"/>
          </w:tcPr>
          <w:p w:rsidR="00844650" w:rsidRPr="002903E3" w:rsidRDefault="00850B7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/2012</w:t>
            </w:r>
          </w:p>
        </w:tc>
        <w:tc>
          <w:tcPr>
            <w:tcW w:w="564" w:type="pct"/>
          </w:tcPr>
          <w:p w:rsidR="00844650" w:rsidRPr="002903E3" w:rsidRDefault="00850B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130,530.00</w:t>
            </w:r>
          </w:p>
        </w:tc>
        <w:tc>
          <w:tcPr>
            <w:tcW w:w="501" w:type="pct"/>
          </w:tcPr>
          <w:p w:rsidR="00844650" w:rsidRPr="002903E3" w:rsidRDefault="00850B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129,168.90</w:t>
            </w:r>
          </w:p>
        </w:tc>
        <w:tc>
          <w:tcPr>
            <w:tcW w:w="754" w:type="pct"/>
          </w:tcPr>
          <w:p w:rsidR="00844650" w:rsidRPr="002903E3" w:rsidRDefault="00850B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JED Enterprises</w:t>
            </w:r>
          </w:p>
        </w:tc>
      </w:tr>
      <w:tr w:rsidR="00507048" w:rsidRPr="002903E3" w:rsidTr="00B64067">
        <w:tc>
          <w:tcPr>
            <w:tcW w:w="225" w:type="pct"/>
          </w:tcPr>
          <w:p w:rsidR="00844650" w:rsidRPr="002903E3" w:rsidRDefault="0084465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23" w:type="pct"/>
          </w:tcPr>
          <w:p w:rsidR="00844650" w:rsidRPr="002903E3" w:rsidRDefault="00850B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844650" w:rsidRPr="002903E3" w:rsidRDefault="00850B7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Sual</w:t>
            </w:r>
            <w:proofErr w:type="spellEnd"/>
            <w:r w:rsidR="00BD0580">
              <w:rPr>
                <w:sz w:val="20"/>
                <w:szCs w:val="20"/>
              </w:rPr>
              <w:t xml:space="preserve">, </w:t>
            </w:r>
            <w:proofErr w:type="spellStart"/>
            <w:r w:rsidR="00BD0580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844650" w:rsidRPr="002903E3" w:rsidRDefault="00507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5" w:type="pct"/>
          </w:tcPr>
          <w:p w:rsidR="00844650" w:rsidRPr="00507048" w:rsidRDefault="00507048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507048">
              <w:rPr>
                <w:sz w:val="20"/>
                <w:szCs w:val="20"/>
              </w:rPr>
              <w:t>10/23/2012</w:t>
            </w:r>
          </w:p>
        </w:tc>
        <w:tc>
          <w:tcPr>
            <w:tcW w:w="564" w:type="pct"/>
          </w:tcPr>
          <w:p w:rsidR="00844650" w:rsidRPr="00507048" w:rsidRDefault="00507048" w:rsidP="002903E3">
            <w:pPr>
              <w:pStyle w:val="NoSpacing"/>
              <w:rPr>
                <w:sz w:val="20"/>
                <w:szCs w:val="20"/>
              </w:rPr>
            </w:pPr>
            <w:r w:rsidRPr="00507048">
              <w:rPr>
                <w:sz w:val="20"/>
                <w:szCs w:val="20"/>
              </w:rPr>
              <w:t>P    873,459.80</w:t>
            </w:r>
          </w:p>
        </w:tc>
        <w:tc>
          <w:tcPr>
            <w:tcW w:w="501" w:type="pct"/>
          </w:tcPr>
          <w:p w:rsidR="00844650" w:rsidRPr="00507048" w:rsidRDefault="00507048" w:rsidP="002903E3">
            <w:pPr>
              <w:pStyle w:val="NoSpacing"/>
              <w:rPr>
                <w:sz w:val="20"/>
                <w:szCs w:val="20"/>
              </w:rPr>
            </w:pPr>
            <w:r w:rsidRPr="00507048">
              <w:rPr>
                <w:sz w:val="20"/>
                <w:szCs w:val="20"/>
              </w:rPr>
              <w:t>P   873,001.58</w:t>
            </w:r>
          </w:p>
        </w:tc>
        <w:tc>
          <w:tcPr>
            <w:tcW w:w="754" w:type="pct"/>
          </w:tcPr>
          <w:p w:rsidR="00844650" w:rsidRPr="002903E3" w:rsidRDefault="00507048" w:rsidP="00F963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</w:tr>
      <w:tr w:rsidR="00507048" w:rsidRPr="002903E3" w:rsidTr="00B64067">
        <w:tc>
          <w:tcPr>
            <w:tcW w:w="225" w:type="pct"/>
          </w:tcPr>
          <w:p w:rsidR="00844650" w:rsidRPr="002903E3" w:rsidRDefault="0050704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23" w:type="pct"/>
          </w:tcPr>
          <w:p w:rsidR="00844650" w:rsidRPr="002903E3" w:rsidRDefault="00507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279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671" w:type="pct"/>
          </w:tcPr>
          <w:p w:rsidR="00844650" w:rsidRPr="002903E3" w:rsidRDefault="00507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Schools within 4</w:t>
            </w:r>
            <w:r w:rsidRPr="0050704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844650" w:rsidRPr="002903E3" w:rsidRDefault="00507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844650" w:rsidRPr="00507048" w:rsidRDefault="00507048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507048">
              <w:rPr>
                <w:sz w:val="20"/>
                <w:szCs w:val="20"/>
              </w:rPr>
              <w:t>10/23/2012</w:t>
            </w:r>
          </w:p>
        </w:tc>
        <w:tc>
          <w:tcPr>
            <w:tcW w:w="564" w:type="pct"/>
          </w:tcPr>
          <w:p w:rsidR="00844650" w:rsidRPr="00507048" w:rsidRDefault="00507048" w:rsidP="00F963E7">
            <w:pPr>
              <w:pStyle w:val="NoSpacing"/>
              <w:rPr>
                <w:sz w:val="20"/>
                <w:szCs w:val="20"/>
              </w:rPr>
            </w:pPr>
            <w:r w:rsidRPr="00507048">
              <w:rPr>
                <w:sz w:val="20"/>
                <w:szCs w:val="20"/>
              </w:rPr>
              <w:t>P    129,735.00</w:t>
            </w:r>
          </w:p>
        </w:tc>
        <w:tc>
          <w:tcPr>
            <w:tcW w:w="501" w:type="pct"/>
          </w:tcPr>
          <w:p w:rsidR="00844650" w:rsidRPr="00507048" w:rsidRDefault="00507048" w:rsidP="00F963E7">
            <w:pPr>
              <w:pStyle w:val="NoSpacing"/>
              <w:rPr>
                <w:sz w:val="20"/>
                <w:szCs w:val="20"/>
              </w:rPr>
            </w:pPr>
            <w:r w:rsidRPr="00507048">
              <w:rPr>
                <w:sz w:val="20"/>
                <w:szCs w:val="20"/>
              </w:rPr>
              <w:t>P    129,609.45</w:t>
            </w:r>
          </w:p>
        </w:tc>
        <w:tc>
          <w:tcPr>
            <w:tcW w:w="754" w:type="pct"/>
          </w:tcPr>
          <w:p w:rsidR="00844650" w:rsidRPr="002903E3" w:rsidRDefault="00507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&amp; Trading</w:t>
            </w:r>
          </w:p>
        </w:tc>
      </w:tr>
      <w:tr w:rsidR="00507048" w:rsidRPr="002903E3" w:rsidTr="00B64067">
        <w:tc>
          <w:tcPr>
            <w:tcW w:w="225" w:type="pct"/>
          </w:tcPr>
          <w:p w:rsidR="00844650" w:rsidRPr="002903E3" w:rsidRDefault="0050704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23" w:type="pct"/>
          </w:tcPr>
          <w:p w:rsidR="00844650" w:rsidRPr="002903E3" w:rsidRDefault="00507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Hospital/Medical Equipment</w:t>
            </w:r>
          </w:p>
        </w:tc>
        <w:tc>
          <w:tcPr>
            <w:tcW w:w="671" w:type="pct"/>
          </w:tcPr>
          <w:p w:rsidR="00844650" w:rsidRPr="002903E3" w:rsidRDefault="00507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use at </w:t>
            </w:r>
            <w:proofErr w:type="spellStart"/>
            <w:r>
              <w:rPr>
                <w:sz w:val="20"/>
                <w:szCs w:val="20"/>
              </w:rPr>
              <w:t>Pozorrubio</w:t>
            </w:r>
            <w:proofErr w:type="spellEnd"/>
            <w:r>
              <w:rPr>
                <w:sz w:val="20"/>
                <w:szCs w:val="20"/>
              </w:rPr>
              <w:t xml:space="preserve"> Community Hospital )</w:t>
            </w:r>
          </w:p>
        </w:tc>
        <w:tc>
          <w:tcPr>
            <w:tcW w:w="695" w:type="pct"/>
          </w:tcPr>
          <w:p w:rsidR="00844650" w:rsidRPr="002903E3" w:rsidRDefault="00507048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565" w:type="pct"/>
          </w:tcPr>
          <w:p w:rsidR="00844650" w:rsidRPr="00507048" w:rsidRDefault="00507048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/2012</w:t>
            </w:r>
          </w:p>
        </w:tc>
        <w:tc>
          <w:tcPr>
            <w:tcW w:w="564" w:type="pct"/>
          </w:tcPr>
          <w:p w:rsidR="00844650" w:rsidRPr="00507048" w:rsidRDefault="00507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795,000.00</w:t>
            </w:r>
          </w:p>
        </w:tc>
        <w:tc>
          <w:tcPr>
            <w:tcW w:w="501" w:type="pct"/>
          </w:tcPr>
          <w:p w:rsidR="00844650" w:rsidRPr="00507048" w:rsidRDefault="00507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794,900.00</w:t>
            </w:r>
          </w:p>
        </w:tc>
        <w:tc>
          <w:tcPr>
            <w:tcW w:w="754" w:type="pct"/>
          </w:tcPr>
          <w:p w:rsidR="00844650" w:rsidRPr="002903E3" w:rsidRDefault="00507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DRUG Distributor</w:t>
            </w:r>
          </w:p>
        </w:tc>
      </w:tr>
      <w:tr w:rsidR="00507048" w:rsidRPr="002903E3" w:rsidTr="00B64067">
        <w:tc>
          <w:tcPr>
            <w:tcW w:w="225" w:type="pct"/>
          </w:tcPr>
          <w:p w:rsidR="00844650" w:rsidRPr="002903E3" w:rsidRDefault="0050704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23" w:type="pct"/>
          </w:tcPr>
          <w:p w:rsidR="00844650" w:rsidRPr="002903E3" w:rsidRDefault="0050704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480</w:t>
            </w:r>
            <w:r w:rsidR="0087762D">
              <w:rPr>
                <w:sz w:val="20"/>
                <w:szCs w:val="20"/>
              </w:rPr>
              <w:t xml:space="preserve"> MT Asphalt Pre-Mix and 19 drums Emulsified Asphalt</w:t>
            </w:r>
          </w:p>
        </w:tc>
        <w:tc>
          <w:tcPr>
            <w:tcW w:w="671" w:type="pct"/>
          </w:tcPr>
          <w:p w:rsidR="00844650" w:rsidRPr="002903E3" w:rsidRDefault="0087762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O, Ling. Pang.( for use in the </w:t>
            </w:r>
            <w:proofErr w:type="spellStart"/>
            <w:r>
              <w:rPr>
                <w:sz w:val="20"/>
                <w:szCs w:val="20"/>
              </w:rPr>
              <w:t>imprv’t</w:t>
            </w:r>
            <w:proofErr w:type="spellEnd"/>
            <w:r>
              <w:rPr>
                <w:sz w:val="20"/>
                <w:szCs w:val="20"/>
              </w:rPr>
              <w:t xml:space="preserve">./Asphalt of </w:t>
            </w:r>
            <w:proofErr w:type="spellStart"/>
            <w:r>
              <w:rPr>
                <w:sz w:val="20"/>
                <w:szCs w:val="20"/>
              </w:rPr>
              <w:t>Quibaol</w:t>
            </w:r>
            <w:proofErr w:type="spellEnd"/>
            <w:r>
              <w:rPr>
                <w:sz w:val="20"/>
                <w:szCs w:val="20"/>
              </w:rPr>
              <w:t xml:space="preserve"> Road Dike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ibaol</w:t>
            </w:r>
            <w:proofErr w:type="spellEnd"/>
            <w:r>
              <w:rPr>
                <w:sz w:val="20"/>
                <w:szCs w:val="20"/>
              </w:rPr>
              <w:t>, Lingayen, Pang)</w:t>
            </w:r>
          </w:p>
        </w:tc>
        <w:tc>
          <w:tcPr>
            <w:tcW w:w="695" w:type="pct"/>
          </w:tcPr>
          <w:p w:rsidR="00844650" w:rsidRPr="002903E3" w:rsidRDefault="0087762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5" w:type="pct"/>
          </w:tcPr>
          <w:p w:rsidR="00844650" w:rsidRPr="00507048" w:rsidRDefault="0087762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/2012</w:t>
            </w:r>
          </w:p>
        </w:tc>
        <w:tc>
          <w:tcPr>
            <w:tcW w:w="564" w:type="pct"/>
          </w:tcPr>
          <w:p w:rsidR="00844650" w:rsidRPr="00507048" w:rsidRDefault="0087762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2,913,600.00</w:t>
            </w:r>
          </w:p>
        </w:tc>
        <w:tc>
          <w:tcPr>
            <w:tcW w:w="501" w:type="pct"/>
          </w:tcPr>
          <w:p w:rsidR="00844650" w:rsidRPr="00507048" w:rsidRDefault="0087762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2,910,202.00</w:t>
            </w:r>
          </w:p>
        </w:tc>
        <w:tc>
          <w:tcPr>
            <w:tcW w:w="754" w:type="pct"/>
          </w:tcPr>
          <w:p w:rsidR="00844650" w:rsidRPr="002903E3" w:rsidRDefault="0087762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and Development Corporation</w:t>
            </w:r>
          </w:p>
        </w:tc>
      </w:tr>
      <w:tr w:rsidR="00507048" w:rsidRPr="002903E3" w:rsidTr="00B64067">
        <w:tc>
          <w:tcPr>
            <w:tcW w:w="225" w:type="pct"/>
          </w:tcPr>
          <w:p w:rsidR="00844650" w:rsidRPr="002903E3" w:rsidRDefault="0050704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23" w:type="pct"/>
          </w:tcPr>
          <w:p w:rsidR="00844650" w:rsidRPr="002903E3" w:rsidRDefault="00E179C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4,650 bags of Cement</w:t>
            </w:r>
          </w:p>
        </w:tc>
        <w:tc>
          <w:tcPr>
            <w:tcW w:w="671" w:type="pct"/>
          </w:tcPr>
          <w:p w:rsidR="00844650" w:rsidRPr="002903E3" w:rsidRDefault="00E179C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. Pang. ( for use in the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. of Farm to Market Road )</w:t>
            </w:r>
          </w:p>
        </w:tc>
        <w:tc>
          <w:tcPr>
            <w:tcW w:w="695" w:type="pct"/>
          </w:tcPr>
          <w:p w:rsidR="00844650" w:rsidRPr="002903E3" w:rsidRDefault="00E179C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i</w:t>
            </w:r>
            <w:proofErr w:type="spellEnd"/>
            <w:r>
              <w:rPr>
                <w:sz w:val="20"/>
                <w:szCs w:val="20"/>
              </w:rPr>
              <w:t xml:space="preserve">-Infra/Livelihood and </w:t>
            </w:r>
            <w:proofErr w:type="spellStart"/>
            <w:r>
              <w:rPr>
                <w:sz w:val="20"/>
                <w:szCs w:val="20"/>
              </w:rPr>
              <w:t>Agri</w:t>
            </w:r>
            <w:proofErr w:type="spellEnd"/>
            <w:r>
              <w:rPr>
                <w:sz w:val="20"/>
                <w:szCs w:val="20"/>
              </w:rPr>
              <w:t>-Industrial Projects</w:t>
            </w:r>
          </w:p>
        </w:tc>
        <w:tc>
          <w:tcPr>
            <w:tcW w:w="565" w:type="pct"/>
          </w:tcPr>
          <w:p w:rsidR="00844650" w:rsidRPr="00507048" w:rsidRDefault="00E179C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/2012</w:t>
            </w:r>
          </w:p>
        </w:tc>
        <w:tc>
          <w:tcPr>
            <w:tcW w:w="564" w:type="pct"/>
          </w:tcPr>
          <w:p w:rsidR="00844650" w:rsidRPr="00507048" w:rsidRDefault="00E179C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369,500.00</w:t>
            </w:r>
          </w:p>
        </w:tc>
        <w:tc>
          <w:tcPr>
            <w:tcW w:w="501" w:type="pct"/>
          </w:tcPr>
          <w:p w:rsidR="00844650" w:rsidRPr="00507048" w:rsidRDefault="00E179C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3,367,742.00</w:t>
            </w:r>
          </w:p>
        </w:tc>
        <w:tc>
          <w:tcPr>
            <w:tcW w:w="754" w:type="pct"/>
          </w:tcPr>
          <w:p w:rsidR="00844650" w:rsidRPr="002903E3" w:rsidRDefault="00E179C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</w:tr>
      <w:tr w:rsidR="00507048" w:rsidRPr="002903E3" w:rsidTr="00B64067">
        <w:tc>
          <w:tcPr>
            <w:tcW w:w="225" w:type="pct"/>
          </w:tcPr>
          <w:p w:rsidR="00844650" w:rsidRPr="002903E3" w:rsidRDefault="00E179C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23" w:type="pct"/>
          </w:tcPr>
          <w:p w:rsidR="00844650" w:rsidRPr="002903E3" w:rsidRDefault="00E179C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Meals and Snacks ( for 13 days )</w:t>
            </w:r>
          </w:p>
        </w:tc>
        <w:tc>
          <w:tcPr>
            <w:tcW w:w="671" w:type="pct"/>
          </w:tcPr>
          <w:p w:rsidR="00844650" w:rsidRDefault="00E179C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, Pang. ( to be served during the 9 days Training and 4 days Game Proper of Team </w:t>
            </w:r>
            <w:proofErr w:type="spellStart"/>
            <w:r>
              <w:rPr>
                <w:sz w:val="20"/>
                <w:szCs w:val="20"/>
              </w:rPr>
              <w:t>Pangasinan-Bat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noy</w:t>
            </w:r>
            <w:proofErr w:type="spellEnd"/>
            <w:r>
              <w:rPr>
                <w:sz w:val="20"/>
                <w:szCs w:val="20"/>
              </w:rPr>
              <w:t xml:space="preserve"> 2012 )</w:t>
            </w:r>
          </w:p>
          <w:p w:rsidR="00E179C2" w:rsidRPr="002903E3" w:rsidRDefault="00E179C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844650" w:rsidRPr="002903E3" w:rsidRDefault="00E179C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844650" w:rsidRPr="00507048" w:rsidRDefault="00E179C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/2012</w:t>
            </w:r>
          </w:p>
        </w:tc>
        <w:tc>
          <w:tcPr>
            <w:tcW w:w="564" w:type="pct"/>
          </w:tcPr>
          <w:p w:rsidR="00844650" w:rsidRPr="00507048" w:rsidRDefault="00E179C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17,000.00</w:t>
            </w:r>
          </w:p>
        </w:tc>
        <w:tc>
          <w:tcPr>
            <w:tcW w:w="501" w:type="pct"/>
          </w:tcPr>
          <w:p w:rsidR="00844650" w:rsidRPr="00507048" w:rsidRDefault="00E179C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416,433.20</w:t>
            </w:r>
          </w:p>
        </w:tc>
        <w:tc>
          <w:tcPr>
            <w:tcW w:w="754" w:type="pct"/>
          </w:tcPr>
          <w:p w:rsidR="00844650" w:rsidRPr="002903E3" w:rsidRDefault="00E179C2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cafort</w:t>
            </w:r>
            <w:proofErr w:type="spellEnd"/>
            <w:r>
              <w:rPr>
                <w:sz w:val="20"/>
                <w:szCs w:val="20"/>
              </w:rPr>
              <w:t>-Tee Catering Services</w:t>
            </w:r>
          </w:p>
        </w:tc>
      </w:tr>
      <w:tr w:rsidR="00507048" w:rsidRPr="002903E3" w:rsidTr="00B64067">
        <w:tc>
          <w:tcPr>
            <w:tcW w:w="225" w:type="pct"/>
          </w:tcPr>
          <w:p w:rsidR="00844650" w:rsidRPr="002903E3" w:rsidRDefault="00E179C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0</w:t>
            </w:r>
          </w:p>
        </w:tc>
        <w:tc>
          <w:tcPr>
            <w:tcW w:w="1023" w:type="pct"/>
          </w:tcPr>
          <w:p w:rsidR="00844650" w:rsidRPr="002903E3" w:rsidRDefault="00E179C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844650" w:rsidRPr="002903E3" w:rsidRDefault="00E179C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Schools within 1</w:t>
            </w:r>
            <w:r w:rsidRPr="00E179C2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844650" w:rsidRPr="002903E3" w:rsidRDefault="00E179C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5" w:type="pct"/>
          </w:tcPr>
          <w:p w:rsidR="00844650" w:rsidRPr="00507048" w:rsidRDefault="00E179C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/2012</w:t>
            </w:r>
          </w:p>
        </w:tc>
        <w:tc>
          <w:tcPr>
            <w:tcW w:w="564" w:type="pct"/>
          </w:tcPr>
          <w:p w:rsidR="00844650" w:rsidRPr="00507048" w:rsidRDefault="00E179C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75,629.70</w:t>
            </w:r>
          </w:p>
        </w:tc>
        <w:tc>
          <w:tcPr>
            <w:tcW w:w="501" w:type="pct"/>
          </w:tcPr>
          <w:p w:rsidR="00844650" w:rsidRPr="00507048" w:rsidRDefault="00E179C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5,378.45</w:t>
            </w:r>
          </w:p>
        </w:tc>
        <w:tc>
          <w:tcPr>
            <w:tcW w:w="754" w:type="pct"/>
          </w:tcPr>
          <w:p w:rsidR="00844650" w:rsidRPr="002903E3" w:rsidRDefault="00E179C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</w:tr>
      <w:tr w:rsidR="00507048" w:rsidRPr="002903E3" w:rsidTr="00B64067">
        <w:tc>
          <w:tcPr>
            <w:tcW w:w="225" w:type="pct"/>
          </w:tcPr>
          <w:p w:rsidR="00844650" w:rsidRPr="002903E3" w:rsidRDefault="00E179C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23" w:type="pct"/>
          </w:tcPr>
          <w:p w:rsidR="00844650" w:rsidRPr="002903E3" w:rsidRDefault="00E179C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844650" w:rsidRPr="002903E3" w:rsidRDefault="00892B6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and Schools within 5</w:t>
            </w:r>
            <w:r w:rsidRPr="00892B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844650" w:rsidRPr="002903E3" w:rsidRDefault="00892B6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5" w:type="pct"/>
          </w:tcPr>
          <w:p w:rsidR="00844650" w:rsidRPr="00507048" w:rsidRDefault="00892B6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/2012</w:t>
            </w:r>
          </w:p>
        </w:tc>
        <w:tc>
          <w:tcPr>
            <w:tcW w:w="564" w:type="pct"/>
          </w:tcPr>
          <w:p w:rsidR="00844650" w:rsidRPr="00507048" w:rsidRDefault="00892B6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74,944.80</w:t>
            </w:r>
          </w:p>
        </w:tc>
        <w:tc>
          <w:tcPr>
            <w:tcW w:w="501" w:type="pct"/>
          </w:tcPr>
          <w:p w:rsidR="00844650" w:rsidRPr="00507048" w:rsidRDefault="00892B6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4,315.80</w:t>
            </w:r>
          </w:p>
        </w:tc>
        <w:tc>
          <w:tcPr>
            <w:tcW w:w="754" w:type="pct"/>
          </w:tcPr>
          <w:p w:rsidR="00844650" w:rsidRPr="002903E3" w:rsidRDefault="00892B6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&amp; Trading</w:t>
            </w:r>
          </w:p>
        </w:tc>
      </w:tr>
      <w:tr w:rsidR="00892B6A" w:rsidRPr="002903E3" w:rsidTr="00B64067">
        <w:tc>
          <w:tcPr>
            <w:tcW w:w="225" w:type="pct"/>
          </w:tcPr>
          <w:p w:rsidR="00892B6A" w:rsidRPr="002903E3" w:rsidRDefault="00892B6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1023" w:type="pct"/>
          </w:tcPr>
          <w:p w:rsidR="00892B6A" w:rsidRPr="002903E3" w:rsidRDefault="00892B6A" w:rsidP="00170D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Agricultural Equipment</w:t>
            </w:r>
          </w:p>
        </w:tc>
        <w:tc>
          <w:tcPr>
            <w:tcW w:w="671" w:type="pct"/>
          </w:tcPr>
          <w:p w:rsidR="00892B6A" w:rsidRPr="002903E3" w:rsidRDefault="00892B6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w/in 4</w:t>
            </w:r>
            <w:r w:rsidRPr="00892B6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892B6A" w:rsidRPr="002903E3" w:rsidRDefault="00892B6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5" w:type="pct"/>
          </w:tcPr>
          <w:p w:rsidR="00892B6A" w:rsidRPr="00507048" w:rsidRDefault="00892B6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/2012</w:t>
            </w:r>
          </w:p>
        </w:tc>
        <w:tc>
          <w:tcPr>
            <w:tcW w:w="564" w:type="pct"/>
          </w:tcPr>
          <w:p w:rsidR="00892B6A" w:rsidRPr="00507048" w:rsidRDefault="00892B6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874,183.00</w:t>
            </w:r>
          </w:p>
        </w:tc>
        <w:tc>
          <w:tcPr>
            <w:tcW w:w="501" w:type="pct"/>
          </w:tcPr>
          <w:p w:rsidR="00892B6A" w:rsidRPr="00507048" w:rsidRDefault="00892B6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3,475.00</w:t>
            </w:r>
          </w:p>
        </w:tc>
        <w:tc>
          <w:tcPr>
            <w:tcW w:w="754" w:type="pct"/>
          </w:tcPr>
          <w:p w:rsidR="00892B6A" w:rsidRPr="002903E3" w:rsidRDefault="00892B6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&amp; Trading</w:t>
            </w:r>
          </w:p>
        </w:tc>
      </w:tr>
      <w:tr w:rsidR="00892B6A" w:rsidRPr="002903E3" w:rsidTr="00B64067">
        <w:tc>
          <w:tcPr>
            <w:tcW w:w="225" w:type="pct"/>
          </w:tcPr>
          <w:p w:rsidR="00892B6A" w:rsidRPr="002903E3" w:rsidRDefault="00892B6A" w:rsidP="00892B6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1023" w:type="pct"/>
          </w:tcPr>
          <w:p w:rsidR="00892B6A" w:rsidRPr="002903E3" w:rsidRDefault="00892B6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Construction Materials and 2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rasscutter</w:t>
            </w:r>
            <w:proofErr w:type="spellEnd"/>
          </w:p>
        </w:tc>
        <w:tc>
          <w:tcPr>
            <w:tcW w:w="671" w:type="pct"/>
          </w:tcPr>
          <w:p w:rsidR="00892B6A" w:rsidRPr="002903E3" w:rsidRDefault="00892B6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the </w:t>
            </w: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892B6A" w:rsidRPr="002903E3" w:rsidRDefault="00892B6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5" w:type="pct"/>
          </w:tcPr>
          <w:p w:rsidR="00892B6A" w:rsidRPr="00507048" w:rsidRDefault="00892B6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/2012</w:t>
            </w:r>
          </w:p>
        </w:tc>
        <w:tc>
          <w:tcPr>
            <w:tcW w:w="564" w:type="pct"/>
          </w:tcPr>
          <w:p w:rsidR="00892B6A" w:rsidRPr="00507048" w:rsidRDefault="00892B6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6,100.00</w:t>
            </w:r>
          </w:p>
        </w:tc>
        <w:tc>
          <w:tcPr>
            <w:tcW w:w="501" w:type="pct"/>
          </w:tcPr>
          <w:p w:rsidR="00892B6A" w:rsidRPr="00507048" w:rsidRDefault="00892B6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5,122.50</w:t>
            </w:r>
          </w:p>
        </w:tc>
        <w:tc>
          <w:tcPr>
            <w:tcW w:w="754" w:type="pct"/>
          </w:tcPr>
          <w:p w:rsidR="00892B6A" w:rsidRPr="002903E3" w:rsidRDefault="00892B6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AN Kyla </w:t>
            </w:r>
            <w:proofErr w:type="spellStart"/>
            <w:r>
              <w:rPr>
                <w:sz w:val="20"/>
                <w:szCs w:val="20"/>
              </w:rPr>
              <w:t>Mds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92B6A" w:rsidRPr="002903E3" w:rsidTr="00B64067">
        <w:tc>
          <w:tcPr>
            <w:tcW w:w="225" w:type="pct"/>
          </w:tcPr>
          <w:p w:rsidR="00892B6A" w:rsidRPr="002903E3" w:rsidRDefault="00892B6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1023" w:type="pct"/>
          </w:tcPr>
          <w:p w:rsidR="00892B6A" w:rsidRPr="002903E3" w:rsidRDefault="00892B6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892B6A" w:rsidRPr="002903E3" w:rsidRDefault="00645EF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Schools within 5th</w:t>
            </w:r>
            <w:r w:rsidR="00892B6A">
              <w:rPr>
                <w:sz w:val="20"/>
                <w:szCs w:val="20"/>
              </w:rPr>
              <w:t xml:space="preserve"> District of </w:t>
            </w:r>
            <w:proofErr w:type="spellStart"/>
            <w:r w:rsidR="00892B6A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892B6A" w:rsidRPr="002903E3" w:rsidRDefault="00645EF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892B6A" w:rsidRPr="00507048" w:rsidRDefault="00645EF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3/2012</w:t>
            </w:r>
          </w:p>
        </w:tc>
        <w:tc>
          <w:tcPr>
            <w:tcW w:w="564" w:type="pct"/>
          </w:tcPr>
          <w:p w:rsidR="00892B6A" w:rsidRPr="00507048" w:rsidRDefault="00645EF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79,783.60</w:t>
            </w:r>
          </w:p>
        </w:tc>
        <w:tc>
          <w:tcPr>
            <w:tcW w:w="501" w:type="pct"/>
          </w:tcPr>
          <w:p w:rsidR="00892B6A" w:rsidRPr="00507048" w:rsidRDefault="00645EF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79,507.90</w:t>
            </w:r>
          </w:p>
        </w:tc>
        <w:tc>
          <w:tcPr>
            <w:tcW w:w="754" w:type="pct"/>
          </w:tcPr>
          <w:p w:rsidR="00892B6A" w:rsidRPr="002903E3" w:rsidRDefault="00645EF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&amp; Trading</w:t>
            </w:r>
          </w:p>
        </w:tc>
      </w:tr>
      <w:tr w:rsidR="00892B6A" w:rsidRPr="002903E3" w:rsidTr="00B64067">
        <w:tc>
          <w:tcPr>
            <w:tcW w:w="225" w:type="pct"/>
          </w:tcPr>
          <w:p w:rsidR="00892B6A" w:rsidRPr="002903E3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</w:t>
            </w:r>
          </w:p>
        </w:tc>
        <w:tc>
          <w:tcPr>
            <w:tcW w:w="1023" w:type="pct"/>
          </w:tcPr>
          <w:p w:rsidR="00892B6A" w:rsidRPr="002903E3" w:rsidRDefault="006E3EC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</w:t>
            </w:r>
          </w:p>
        </w:tc>
        <w:tc>
          <w:tcPr>
            <w:tcW w:w="671" w:type="pct"/>
          </w:tcPr>
          <w:p w:rsidR="00892B6A" w:rsidRPr="002903E3" w:rsidRDefault="006E3EC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. Pang. ( for use of various Hospitals w/in the </w:t>
            </w: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  <w:r>
              <w:rPr>
                <w:sz w:val="20"/>
                <w:szCs w:val="20"/>
              </w:rPr>
              <w:t xml:space="preserve"> of Pang-3</w:t>
            </w:r>
            <w:r w:rsidRPr="006E3EC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Quarter )</w:t>
            </w:r>
          </w:p>
        </w:tc>
        <w:tc>
          <w:tcPr>
            <w:tcW w:w="695" w:type="pct"/>
          </w:tcPr>
          <w:p w:rsidR="00892B6A" w:rsidRPr="002903E3" w:rsidRDefault="00A36D6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&amp; Medicines Inventory</w:t>
            </w:r>
          </w:p>
        </w:tc>
        <w:tc>
          <w:tcPr>
            <w:tcW w:w="565" w:type="pct"/>
          </w:tcPr>
          <w:p w:rsidR="00892B6A" w:rsidRPr="00EC43E1" w:rsidRDefault="00892B6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E3EC1" w:rsidRPr="00EC43E1" w:rsidRDefault="006E3EC1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EC43E1">
              <w:rPr>
                <w:sz w:val="20"/>
                <w:szCs w:val="20"/>
              </w:rPr>
              <w:t>10/24/2012</w:t>
            </w:r>
          </w:p>
        </w:tc>
        <w:tc>
          <w:tcPr>
            <w:tcW w:w="564" w:type="pct"/>
          </w:tcPr>
          <w:p w:rsidR="00892B6A" w:rsidRPr="00EC43E1" w:rsidRDefault="00892B6A" w:rsidP="002903E3">
            <w:pPr>
              <w:pStyle w:val="NoSpacing"/>
              <w:rPr>
                <w:sz w:val="20"/>
                <w:szCs w:val="20"/>
              </w:rPr>
            </w:pPr>
          </w:p>
          <w:p w:rsidR="006E3EC1" w:rsidRPr="00EC43E1" w:rsidRDefault="006E3EC1" w:rsidP="002903E3">
            <w:pPr>
              <w:pStyle w:val="NoSpacing"/>
              <w:rPr>
                <w:sz w:val="20"/>
                <w:szCs w:val="20"/>
              </w:rPr>
            </w:pPr>
            <w:r w:rsidRPr="00EC43E1">
              <w:rPr>
                <w:sz w:val="20"/>
                <w:szCs w:val="20"/>
              </w:rPr>
              <w:t>P  15,620,780.00</w:t>
            </w:r>
          </w:p>
        </w:tc>
        <w:tc>
          <w:tcPr>
            <w:tcW w:w="501" w:type="pct"/>
          </w:tcPr>
          <w:p w:rsidR="00892B6A" w:rsidRPr="00EC43E1" w:rsidRDefault="00892B6A" w:rsidP="002903E3">
            <w:pPr>
              <w:pStyle w:val="NoSpacing"/>
              <w:rPr>
                <w:sz w:val="20"/>
                <w:szCs w:val="20"/>
              </w:rPr>
            </w:pPr>
          </w:p>
          <w:p w:rsidR="006E3EC1" w:rsidRPr="00EC43E1" w:rsidRDefault="006E3EC1" w:rsidP="002903E3">
            <w:pPr>
              <w:pStyle w:val="NoSpacing"/>
              <w:rPr>
                <w:sz w:val="20"/>
                <w:szCs w:val="20"/>
              </w:rPr>
            </w:pPr>
            <w:r w:rsidRPr="00EC43E1">
              <w:rPr>
                <w:sz w:val="20"/>
                <w:szCs w:val="20"/>
              </w:rPr>
              <w:t xml:space="preserve">P    </w:t>
            </w:r>
            <w:r w:rsidR="00C77451" w:rsidRPr="00EC43E1">
              <w:rPr>
                <w:sz w:val="20"/>
                <w:szCs w:val="20"/>
              </w:rPr>
              <w:t>451,820.60</w:t>
            </w:r>
          </w:p>
        </w:tc>
        <w:tc>
          <w:tcPr>
            <w:tcW w:w="754" w:type="pct"/>
          </w:tcPr>
          <w:p w:rsidR="00892B6A" w:rsidRPr="00EC43E1" w:rsidRDefault="00892B6A" w:rsidP="002903E3">
            <w:pPr>
              <w:pStyle w:val="NoSpacing"/>
              <w:rPr>
                <w:sz w:val="20"/>
                <w:szCs w:val="20"/>
              </w:rPr>
            </w:pPr>
          </w:p>
          <w:p w:rsidR="006E3EC1" w:rsidRPr="00EC43E1" w:rsidRDefault="006E3EC1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C43E1">
              <w:rPr>
                <w:sz w:val="20"/>
                <w:szCs w:val="20"/>
              </w:rPr>
              <w:t>Joussenn</w:t>
            </w:r>
            <w:proofErr w:type="spellEnd"/>
            <w:r w:rsidRPr="00EC43E1">
              <w:rPr>
                <w:sz w:val="20"/>
                <w:szCs w:val="20"/>
              </w:rPr>
              <w:t xml:space="preserve"> Trading Company</w:t>
            </w:r>
          </w:p>
        </w:tc>
      </w:tr>
      <w:tr w:rsidR="00892B6A" w:rsidRPr="002903E3" w:rsidTr="00B64067">
        <w:tc>
          <w:tcPr>
            <w:tcW w:w="225" w:type="pct"/>
          </w:tcPr>
          <w:p w:rsidR="00892B6A" w:rsidRPr="002903E3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</w:t>
            </w:r>
          </w:p>
        </w:tc>
        <w:tc>
          <w:tcPr>
            <w:tcW w:w="1023" w:type="pct"/>
          </w:tcPr>
          <w:p w:rsidR="00892B6A" w:rsidRPr="002903E3" w:rsidRDefault="00892B6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92B6A" w:rsidRPr="002903E3" w:rsidRDefault="00892B6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892B6A" w:rsidRPr="002903E3" w:rsidRDefault="00892B6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92B6A" w:rsidRPr="00507048" w:rsidRDefault="00892B6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892B6A" w:rsidRPr="00507048" w:rsidRDefault="00892B6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892B6A" w:rsidRPr="00507048" w:rsidRDefault="006E3EC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 </w:t>
            </w:r>
            <w:r w:rsidR="00C77451">
              <w:rPr>
                <w:sz w:val="20"/>
                <w:szCs w:val="20"/>
              </w:rPr>
              <w:t>522,156.82</w:t>
            </w:r>
          </w:p>
        </w:tc>
        <w:tc>
          <w:tcPr>
            <w:tcW w:w="754" w:type="pct"/>
          </w:tcPr>
          <w:p w:rsidR="00892B6A" w:rsidRPr="002903E3" w:rsidRDefault="006E3EC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oratories Phil., Inc.</w:t>
            </w:r>
          </w:p>
        </w:tc>
      </w:tr>
      <w:tr w:rsidR="00B64067" w:rsidRPr="002903E3" w:rsidTr="00B64067">
        <w:tc>
          <w:tcPr>
            <w:tcW w:w="225" w:type="pct"/>
          </w:tcPr>
          <w:p w:rsidR="00B64067" w:rsidRPr="002903E3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</w:p>
        </w:tc>
        <w:tc>
          <w:tcPr>
            <w:tcW w:w="1023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64067" w:rsidRPr="00507048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64067" w:rsidRPr="00507048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64067" w:rsidRPr="00507048" w:rsidRDefault="00C76F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 </w:t>
            </w:r>
            <w:r w:rsidR="00C77451">
              <w:rPr>
                <w:sz w:val="20"/>
                <w:szCs w:val="20"/>
              </w:rPr>
              <w:t>364,921.20</w:t>
            </w:r>
          </w:p>
        </w:tc>
        <w:tc>
          <w:tcPr>
            <w:tcW w:w="754" w:type="pct"/>
          </w:tcPr>
          <w:p w:rsidR="00B64067" w:rsidRPr="002903E3" w:rsidRDefault="00C76F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Seth Pharmaceutical, Inc.</w:t>
            </w:r>
          </w:p>
        </w:tc>
      </w:tr>
      <w:tr w:rsidR="00892B6A" w:rsidRPr="002903E3" w:rsidTr="00B64067">
        <w:tc>
          <w:tcPr>
            <w:tcW w:w="225" w:type="pct"/>
          </w:tcPr>
          <w:p w:rsidR="00892B6A" w:rsidRPr="002903E3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1023" w:type="pct"/>
          </w:tcPr>
          <w:p w:rsidR="00892B6A" w:rsidRPr="002903E3" w:rsidRDefault="00892B6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92B6A" w:rsidRPr="002903E3" w:rsidRDefault="00892B6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892B6A" w:rsidRPr="002903E3" w:rsidRDefault="00892B6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892B6A" w:rsidRPr="00507048" w:rsidRDefault="00892B6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892B6A" w:rsidRPr="00507048" w:rsidRDefault="00892B6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892B6A" w:rsidRPr="00507048" w:rsidRDefault="00C76F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 </w:t>
            </w:r>
            <w:r w:rsidR="00C77451">
              <w:rPr>
                <w:sz w:val="20"/>
                <w:szCs w:val="20"/>
              </w:rPr>
              <w:t>595,075.00</w:t>
            </w:r>
          </w:p>
        </w:tc>
        <w:tc>
          <w:tcPr>
            <w:tcW w:w="754" w:type="pct"/>
          </w:tcPr>
          <w:p w:rsidR="00892B6A" w:rsidRPr="002903E3" w:rsidRDefault="00C76F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VI-MED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Supplies</w:t>
            </w:r>
          </w:p>
        </w:tc>
      </w:tr>
      <w:tr w:rsidR="00B64067" w:rsidRPr="002903E3" w:rsidTr="00B64067">
        <w:tc>
          <w:tcPr>
            <w:tcW w:w="225" w:type="pct"/>
          </w:tcPr>
          <w:p w:rsidR="00B64067" w:rsidRPr="002903E3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</w:p>
        </w:tc>
        <w:tc>
          <w:tcPr>
            <w:tcW w:w="1023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64067" w:rsidRPr="00507048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64067" w:rsidRPr="00507048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64067" w:rsidRPr="00507048" w:rsidRDefault="00C774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53,924.00</w:t>
            </w:r>
          </w:p>
        </w:tc>
        <w:tc>
          <w:tcPr>
            <w:tcW w:w="754" w:type="pct"/>
          </w:tcPr>
          <w:p w:rsidR="00B64067" w:rsidRPr="002903E3" w:rsidRDefault="00C76F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GATE Enterprises</w:t>
            </w:r>
          </w:p>
        </w:tc>
      </w:tr>
      <w:tr w:rsidR="00B64067" w:rsidRPr="002903E3" w:rsidTr="00B64067">
        <w:tc>
          <w:tcPr>
            <w:tcW w:w="225" w:type="pct"/>
          </w:tcPr>
          <w:p w:rsidR="00B64067" w:rsidRPr="002903E3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1023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64067" w:rsidRPr="00507048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64067" w:rsidRPr="00507048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64067" w:rsidRPr="00507048" w:rsidRDefault="00C774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00,290.00</w:t>
            </w:r>
          </w:p>
        </w:tc>
        <w:tc>
          <w:tcPr>
            <w:tcW w:w="754" w:type="pct"/>
          </w:tcPr>
          <w:p w:rsidR="00B64067" w:rsidRPr="002903E3" w:rsidRDefault="00C76F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</w:tr>
      <w:tr w:rsidR="00B64067" w:rsidRPr="002903E3" w:rsidTr="00B64067">
        <w:tc>
          <w:tcPr>
            <w:tcW w:w="225" w:type="pct"/>
          </w:tcPr>
          <w:p w:rsidR="00B64067" w:rsidRPr="002903E3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1023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64067" w:rsidRPr="00507048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64067" w:rsidRPr="00507048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64067" w:rsidRPr="00507048" w:rsidRDefault="00C76F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 </w:t>
            </w:r>
            <w:r w:rsidR="00C77451">
              <w:rPr>
                <w:sz w:val="20"/>
                <w:szCs w:val="20"/>
              </w:rPr>
              <w:t>825,547.50</w:t>
            </w:r>
          </w:p>
        </w:tc>
        <w:tc>
          <w:tcPr>
            <w:tcW w:w="754" w:type="pct"/>
          </w:tcPr>
          <w:p w:rsidR="00B64067" w:rsidRPr="002903E3" w:rsidRDefault="00C76F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-J Pharmaceutical and Distributor.</w:t>
            </w:r>
          </w:p>
        </w:tc>
      </w:tr>
      <w:tr w:rsidR="00B64067" w:rsidRPr="002903E3" w:rsidTr="00B64067">
        <w:tc>
          <w:tcPr>
            <w:tcW w:w="225" w:type="pct"/>
          </w:tcPr>
          <w:p w:rsidR="00B64067" w:rsidRPr="002903E3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1023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64067" w:rsidRPr="00507048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64067" w:rsidRPr="00507048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64067" w:rsidRPr="00507048" w:rsidRDefault="00C76F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 </w:t>
            </w:r>
            <w:r w:rsidR="00C77451">
              <w:rPr>
                <w:sz w:val="20"/>
                <w:szCs w:val="20"/>
              </w:rPr>
              <w:t>589,300.00</w:t>
            </w:r>
          </w:p>
        </w:tc>
        <w:tc>
          <w:tcPr>
            <w:tcW w:w="754" w:type="pct"/>
          </w:tcPr>
          <w:p w:rsidR="00B64067" w:rsidRPr="002903E3" w:rsidRDefault="00C76F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4JS Pharmacy and General Merchandise</w:t>
            </w:r>
          </w:p>
        </w:tc>
      </w:tr>
      <w:tr w:rsidR="00B64067" w:rsidRPr="002903E3" w:rsidTr="00B64067">
        <w:tc>
          <w:tcPr>
            <w:tcW w:w="225" w:type="pct"/>
          </w:tcPr>
          <w:p w:rsidR="00B64067" w:rsidRPr="002903E3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1023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64067" w:rsidRPr="00507048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64067" w:rsidRPr="00507048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64067" w:rsidRPr="00507048" w:rsidRDefault="00C76F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</w:t>
            </w:r>
            <w:r w:rsidR="00C77451">
              <w:rPr>
                <w:sz w:val="20"/>
                <w:szCs w:val="20"/>
              </w:rPr>
              <w:t>588,776.00</w:t>
            </w:r>
          </w:p>
        </w:tc>
        <w:tc>
          <w:tcPr>
            <w:tcW w:w="754" w:type="pct"/>
          </w:tcPr>
          <w:p w:rsidR="00B64067" w:rsidRPr="002903E3" w:rsidRDefault="00C76F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-</w:t>
            </w:r>
            <w:proofErr w:type="spellStart"/>
            <w:r>
              <w:rPr>
                <w:sz w:val="20"/>
                <w:szCs w:val="20"/>
              </w:rPr>
              <w:t>Jumo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>, Inc.</w:t>
            </w:r>
          </w:p>
        </w:tc>
      </w:tr>
      <w:tr w:rsidR="00B64067" w:rsidRPr="002903E3" w:rsidTr="00B64067">
        <w:tc>
          <w:tcPr>
            <w:tcW w:w="225" w:type="pct"/>
          </w:tcPr>
          <w:p w:rsidR="00B64067" w:rsidRPr="002903E3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023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64067" w:rsidRPr="00507048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64067" w:rsidRPr="00507048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64067" w:rsidRPr="00507048" w:rsidRDefault="00C774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50,000.00</w:t>
            </w:r>
          </w:p>
        </w:tc>
        <w:tc>
          <w:tcPr>
            <w:tcW w:w="754" w:type="pct"/>
          </w:tcPr>
          <w:p w:rsidR="00B64067" w:rsidRPr="002903E3" w:rsidRDefault="00C76F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XON Philippine Ventures</w:t>
            </w:r>
          </w:p>
        </w:tc>
      </w:tr>
      <w:tr w:rsidR="00B64067" w:rsidRPr="002903E3" w:rsidTr="00B64067">
        <w:tc>
          <w:tcPr>
            <w:tcW w:w="225" w:type="pct"/>
          </w:tcPr>
          <w:p w:rsidR="00B64067" w:rsidRPr="002903E3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1023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64067" w:rsidRPr="00507048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64067" w:rsidRPr="00507048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64067" w:rsidRPr="00507048" w:rsidRDefault="00C76F6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C77451">
              <w:rPr>
                <w:sz w:val="20"/>
                <w:szCs w:val="20"/>
              </w:rPr>
              <w:t xml:space="preserve"> 1,045,931.50</w:t>
            </w:r>
          </w:p>
        </w:tc>
        <w:tc>
          <w:tcPr>
            <w:tcW w:w="754" w:type="pct"/>
          </w:tcPr>
          <w:p w:rsidR="00B64067" w:rsidRPr="002903E3" w:rsidRDefault="00F407F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 Inc.</w:t>
            </w:r>
          </w:p>
        </w:tc>
      </w:tr>
      <w:tr w:rsidR="00B64067" w:rsidRPr="002903E3" w:rsidTr="00B64067">
        <w:tc>
          <w:tcPr>
            <w:tcW w:w="225" w:type="pct"/>
          </w:tcPr>
          <w:p w:rsidR="00B64067" w:rsidRPr="002903E3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1023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64067" w:rsidRPr="00507048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64067" w:rsidRPr="00507048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64067" w:rsidRPr="00507048" w:rsidRDefault="00C774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11,176.98</w:t>
            </w:r>
          </w:p>
        </w:tc>
        <w:tc>
          <w:tcPr>
            <w:tcW w:w="754" w:type="pct"/>
          </w:tcPr>
          <w:p w:rsidR="00B64067" w:rsidRPr="002903E3" w:rsidRDefault="00F407F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ADAMS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>, Inc.</w:t>
            </w:r>
          </w:p>
        </w:tc>
      </w:tr>
      <w:tr w:rsidR="00B64067" w:rsidRPr="002903E3" w:rsidTr="00B64067">
        <w:tc>
          <w:tcPr>
            <w:tcW w:w="225" w:type="pct"/>
          </w:tcPr>
          <w:p w:rsidR="00B64067" w:rsidRPr="002903E3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</w:t>
            </w:r>
          </w:p>
        </w:tc>
        <w:tc>
          <w:tcPr>
            <w:tcW w:w="1023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64067" w:rsidRPr="00507048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64067" w:rsidRPr="00507048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64067" w:rsidRPr="00507048" w:rsidRDefault="00F407F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C77451">
              <w:rPr>
                <w:sz w:val="20"/>
                <w:szCs w:val="20"/>
              </w:rPr>
              <w:t>1,116,887.50</w:t>
            </w:r>
          </w:p>
        </w:tc>
        <w:tc>
          <w:tcPr>
            <w:tcW w:w="754" w:type="pct"/>
          </w:tcPr>
          <w:p w:rsidR="00B64067" w:rsidRPr="002903E3" w:rsidRDefault="00F407F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</w:tr>
      <w:tr w:rsidR="00B64067" w:rsidRPr="002903E3" w:rsidTr="00B64067">
        <w:tc>
          <w:tcPr>
            <w:tcW w:w="225" w:type="pct"/>
          </w:tcPr>
          <w:p w:rsidR="00B64067" w:rsidRPr="002903E3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</w:t>
            </w:r>
          </w:p>
        </w:tc>
        <w:tc>
          <w:tcPr>
            <w:tcW w:w="1023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64067" w:rsidRPr="00507048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64067" w:rsidRPr="00507048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64067" w:rsidRPr="00507048" w:rsidRDefault="00F407F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C77451">
              <w:rPr>
                <w:sz w:val="20"/>
                <w:szCs w:val="20"/>
              </w:rPr>
              <w:t>1,722,690.00</w:t>
            </w:r>
          </w:p>
        </w:tc>
        <w:tc>
          <w:tcPr>
            <w:tcW w:w="754" w:type="pct"/>
          </w:tcPr>
          <w:p w:rsidR="00B64067" w:rsidRPr="002903E3" w:rsidRDefault="00F407F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za Central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wholesaler</w:t>
            </w:r>
          </w:p>
        </w:tc>
      </w:tr>
      <w:tr w:rsidR="00B64067" w:rsidRPr="002903E3" w:rsidTr="00B64067">
        <w:tc>
          <w:tcPr>
            <w:tcW w:w="225" w:type="pct"/>
          </w:tcPr>
          <w:p w:rsidR="00B64067" w:rsidRPr="002903E3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1023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64067" w:rsidRPr="00507048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64067" w:rsidRPr="00507048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64067" w:rsidRPr="00507048" w:rsidRDefault="00F407F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C77451">
              <w:rPr>
                <w:sz w:val="20"/>
                <w:szCs w:val="20"/>
              </w:rPr>
              <w:t>3,624,834.75</w:t>
            </w:r>
          </w:p>
        </w:tc>
        <w:tc>
          <w:tcPr>
            <w:tcW w:w="754" w:type="pct"/>
          </w:tcPr>
          <w:p w:rsidR="00B64067" w:rsidRPr="002903E3" w:rsidRDefault="00F407F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Drug Distributor</w:t>
            </w:r>
          </w:p>
        </w:tc>
      </w:tr>
      <w:tr w:rsidR="00B64067" w:rsidRPr="002903E3" w:rsidTr="00B64067">
        <w:tc>
          <w:tcPr>
            <w:tcW w:w="225" w:type="pct"/>
          </w:tcPr>
          <w:p w:rsidR="00B64067" w:rsidRPr="002903E3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9</w:t>
            </w:r>
          </w:p>
        </w:tc>
        <w:tc>
          <w:tcPr>
            <w:tcW w:w="1023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64067" w:rsidRPr="00507048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64067" w:rsidRPr="00507048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64067" w:rsidRPr="00507048" w:rsidRDefault="00F407F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C77451">
              <w:rPr>
                <w:sz w:val="20"/>
                <w:szCs w:val="20"/>
              </w:rPr>
              <w:t xml:space="preserve">   899,540.00</w:t>
            </w:r>
          </w:p>
        </w:tc>
        <w:tc>
          <w:tcPr>
            <w:tcW w:w="754" w:type="pct"/>
          </w:tcPr>
          <w:p w:rsidR="00B64067" w:rsidRPr="002903E3" w:rsidRDefault="00F407F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</w:tr>
      <w:tr w:rsidR="00B64067" w:rsidRPr="002903E3" w:rsidTr="00B64067">
        <w:tc>
          <w:tcPr>
            <w:tcW w:w="225" w:type="pct"/>
          </w:tcPr>
          <w:p w:rsidR="00B64067" w:rsidRPr="002903E3" w:rsidRDefault="00B640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64067" w:rsidRPr="00EC43E1" w:rsidRDefault="00EC43E1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EC43E1">
              <w:rPr>
                <w:b/>
                <w:color w:val="0000CC"/>
                <w:sz w:val="20"/>
                <w:szCs w:val="20"/>
              </w:rPr>
              <w:t>TOTAL - - - - - - - -</w:t>
            </w:r>
          </w:p>
        </w:tc>
        <w:tc>
          <w:tcPr>
            <w:tcW w:w="564" w:type="pct"/>
          </w:tcPr>
          <w:p w:rsidR="00B64067" w:rsidRPr="00EC43E1" w:rsidRDefault="00EC43E1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EC43E1">
              <w:rPr>
                <w:b/>
                <w:color w:val="0000CC"/>
                <w:sz w:val="20"/>
                <w:szCs w:val="20"/>
              </w:rPr>
              <w:t>P 46,049,634.66</w:t>
            </w:r>
          </w:p>
        </w:tc>
        <w:tc>
          <w:tcPr>
            <w:tcW w:w="501" w:type="pct"/>
          </w:tcPr>
          <w:p w:rsidR="00B64067" w:rsidRPr="00EC43E1" w:rsidRDefault="00EC43E1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EC43E1">
              <w:rPr>
                <w:b/>
                <w:color w:val="0000CC"/>
                <w:sz w:val="20"/>
                <w:szCs w:val="20"/>
              </w:rPr>
              <w:t>P 45,764,618.63</w:t>
            </w:r>
          </w:p>
        </w:tc>
        <w:tc>
          <w:tcPr>
            <w:tcW w:w="754" w:type="pct"/>
          </w:tcPr>
          <w:p w:rsidR="00B64067" w:rsidRPr="002903E3" w:rsidRDefault="00B64067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3A7AF8" w:rsidRDefault="003A7AF8" w:rsidP="007F79F6">
      <w:pPr>
        <w:pStyle w:val="NoSpacing"/>
        <w:jc w:val="center"/>
        <w:rPr>
          <w:sz w:val="32"/>
          <w:szCs w:val="32"/>
        </w:rPr>
      </w:pPr>
    </w:p>
    <w:p w:rsidR="003A7AF8" w:rsidRDefault="00AA4719" w:rsidP="003A7AF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          Submitted by:</w:t>
      </w:r>
    </w:p>
    <w:p w:rsidR="00AA4719" w:rsidRDefault="00AA4719" w:rsidP="003A7AF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ALEJANDRE V. POL                                                                                                     EDWIN B. MENDOZA</w:t>
      </w:r>
    </w:p>
    <w:p w:rsidR="00AA4719" w:rsidRPr="00AA4719" w:rsidRDefault="00AA4719" w:rsidP="003A7AF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BAC TWG                                                                                                                     BAC SECRETARIAT    </w:t>
      </w:r>
    </w:p>
    <w:sectPr w:rsidR="00AA4719" w:rsidRPr="00AA4719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21EF"/>
    <w:rsid w:val="000129D2"/>
    <w:rsid w:val="0003794B"/>
    <w:rsid w:val="00052FD3"/>
    <w:rsid w:val="00057431"/>
    <w:rsid w:val="00070C6C"/>
    <w:rsid w:val="00094380"/>
    <w:rsid w:val="000A2543"/>
    <w:rsid w:val="000C2713"/>
    <w:rsid w:val="000D5BA5"/>
    <w:rsid w:val="00130197"/>
    <w:rsid w:val="00140A2B"/>
    <w:rsid w:val="0015021F"/>
    <w:rsid w:val="001A2525"/>
    <w:rsid w:val="001B2911"/>
    <w:rsid w:val="001C29F0"/>
    <w:rsid w:val="001C564E"/>
    <w:rsid w:val="001C5F90"/>
    <w:rsid w:val="001D63BA"/>
    <w:rsid w:val="001F2088"/>
    <w:rsid w:val="00204E0E"/>
    <w:rsid w:val="0023400E"/>
    <w:rsid w:val="00237EFF"/>
    <w:rsid w:val="00251EC5"/>
    <w:rsid w:val="00257883"/>
    <w:rsid w:val="00257992"/>
    <w:rsid w:val="00264E97"/>
    <w:rsid w:val="002702FF"/>
    <w:rsid w:val="002706E7"/>
    <w:rsid w:val="00276CE3"/>
    <w:rsid w:val="002812E6"/>
    <w:rsid w:val="002903E3"/>
    <w:rsid w:val="0031384C"/>
    <w:rsid w:val="00321E8A"/>
    <w:rsid w:val="0033148C"/>
    <w:rsid w:val="0034080F"/>
    <w:rsid w:val="00351849"/>
    <w:rsid w:val="00353697"/>
    <w:rsid w:val="003725F8"/>
    <w:rsid w:val="003A4D58"/>
    <w:rsid w:val="003A7AF8"/>
    <w:rsid w:val="003B02A1"/>
    <w:rsid w:val="003B5831"/>
    <w:rsid w:val="003C305F"/>
    <w:rsid w:val="003D2C42"/>
    <w:rsid w:val="003D631D"/>
    <w:rsid w:val="003D6520"/>
    <w:rsid w:val="003E740D"/>
    <w:rsid w:val="003F602C"/>
    <w:rsid w:val="004001AD"/>
    <w:rsid w:val="00400797"/>
    <w:rsid w:val="004030B5"/>
    <w:rsid w:val="00415F6B"/>
    <w:rsid w:val="004349F1"/>
    <w:rsid w:val="00455AEA"/>
    <w:rsid w:val="00460E0B"/>
    <w:rsid w:val="00461213"/>
    <w:rsid w:val="00464BFD"/>
    <w:rsid w:val="00473833"/>
    <w:rsid w:val="004913D0"/>
    <w:rsid w:val="00493A0E"/>
    <w:rsid w:val="004948FB"/>
    <w:rsid w:val="00494F57"/>
    <w:rsid w:val="004B2709"/>
    <w:rsid w:val="004C1D01"/>
    <w:rsid w:val="004C2A27"/>
    <w:rsid w:val="004D521A"/>
    <w:rsid w:val="004E277F"/>
    <w:rsid w:val="004F06C8"/>
    <w:rsid w:val="004F7721"/>
    <w:rsid w:val="00507048"/>
    <w:rsid w:val="005206DC"/>
    <w:rsid w:val="00523E48"/>
    <w:rsid w:val="00524AF2"/>
    <w:rsid w:val="00532116"/>
    <w:rsid w:val="00550FD2"/>
    <w:rsid w:val="005525B6"/>
    <w:rsid w:val="00563765"/>
    <w:rsid w:val="0056468A"/>
    <w:rsid w:val="00596AED"/>
    <w:rsid w:val="005A0981"/>
    <w:rsid w:val="005B074D"/>
    <w:rsid w:val="005D5C34"/>
    <w:rsid w:val="005F66B7"/>
    <w:rsid w:val="00634938"/>
    <w:rsid w:val="00645EFF"/>
    <w:rsid w:val="00651553"/>
    <w:rsid w:val="00661CEB"/>
    <w:rsid w:val="00677B3A"/>
    <w:rsid w:val="006D2E21"/>
    <w:rsid w:val="006E173F"/>
    <w:rsid w:val="006E2FD6"/>
    <w:rsid w:val="006E3EC1"/>
    <w:rsid w:val="0070432C"/>
    <w:rsid w:val="00704CA0"/>
    <w:rsid w:val="007101B9"/>
    <w:rsid w:val="00730462"/>
    <w:rsid w:val="007316E6"/>
    <w:rsid w:val="00733A96"/>
    <w:rsid w:val="00751295"/>
    <w:rsid w:val="00755261"/>
    <w:rsid w:val="00760566"/>
    <w:rsid w:val="00764677"/>
    <w:rsid w:val="00792AB9"/>
    <w:rsid w:val="007C1B36"/>
    <w:rsid w:val="007D6C5A"/>
    <w:rsid w:val="007F79F6"/>
    <w:rsid w:val="00844650"/>
    <w:rsid w:val="00845D83"/>
    <w:rsid w:val="00847436"/>
    <w:rsid w:val="00850B7E"/>
    <w:rsid w:val="00855E3C"/>
    <w:rsid w:val="0087413A"/>
    <w:rsid w:val="0087762D"/>
    <w:rsid w:val="00886609"/>
    <w:rsid w:val="00886A3F"/>
    <w:rsid w:val="0089190E"/>
    <w:rsid w:val="00892B6A"/>
    <w:rsid w:val="008E090C"/>
    <w:rsid w:val="008F4C5C"/>
    <w:rsid w:val="008F7606"/>
    <w:rsid w:val="009042D2"/>
    <w:rsid w:val="00906501"/>
    <w:rsid w:val="009508F5"/>
    <w:rsid w:val="009607F8"/>
    <w:rsid w:val="00967128"/>
    <w:rsid w:val="00974158"/>
    <w:rsid w:val="009B747D"/>
    <w:rsid w:val="009D4CC4"/>
    <w:rsid w:val="009E6087"/>
    <w:rsid w:val="009F31F4"/>
    <w:rsid w:val="00A00C36"/>
    <w:rsid w:val="00A029D7"/>
    <w:rsid w:val="00A079D0"/>
    <w:rsid w:val="00A100E5"/>
    <w:rsid w:val="00A168C6"/>
    <w:rsid w:val="00A23E82"/>
    <w:rsid w:val="00A36D69"/>
    <w:rsid w:val="00A54339"/>
    <w:rsid w:val="00A659AF"/>
    <w:rsid w:val="00A664C4"/>
    <w:rsid w:val="00A966F4"/>
    <w:rsid w:val="00AA2BDC"/>
    <w:rsid w:val="00AA409A"/>
    <w:rsid w:val="00AA4719"/>
    <w:rsid w:val="00AD17F1"/>
    <w:rsid w:val="00AD49E6"/>
    <w:rsid w:val="00AF4AF7"/>
    <w:rsid w:val="00B2574B"/>
    <w:rsid w:val="00B321D8"/>
    <w:rsid w:val="00B33393"/>
    <w:rsid w:val="00B400B2"/>
    <w:rsid w:val="00B55793"/>
    <w:rsid w:val="00B64067"/>
    <w:rsid w:val="00BB1E4E"/>
    <w:rsid w:val="00BC2D16"/>
    <w:rsid w:val="00BC6B55"/>
    <w:rsid w:val="00BD0580"/>
    <w:rsid w:val="00BD1E13"/>
    <w:rsid w:val="00BF4A32"/>
    <w:rsid w:val="00BF4C1E"/>
    <w:rsid w:val="00C206E6"/>
    <w:rsid w:val="00C275C5"/>
    <w:rsid w:val="00C5701E"/>
    <w:rsid w:val="00C63455"/>
    <w:rsid w:val="00C63AF3"/>
    <w:rsid w:val="00C76F62"/>
    <w:rsid w:val="00C77451"/>
    <w:rsid w:val="00C85243"/>
    <w:rsid w:val="00C86B86"/>
    <w:rsid w:val="00C922E6"/>
    <w:rsid w:val="00CD2F3D"/>
    <w:rsid w:val="00CD4320"/>
    <w:rsid w:val="00CD7FF0"/>
    <w:rsid w:val="00D07CFE"/>
    <w:rsid w:val="00D12C7F"/>
    <w:rsid w:val="00D13D1C"/>
    <w:rsid w:val="00D43FEB"/>
    <w:rsid w:val="00D507FA"/>
    <w:rsid w:val="00D657F8"/>
    <w:rsid w:val="00D65D70"/>
    <w:rsid w:val="00D76EF6"/>
    <w:rsid w:val="00D83DCA"/>
    <w:rsid w:val="00DC2170"/>
    <w:rsid w:val="00DD3FB8"/>
    <w:rsid w:val="00DE1022"/>
    <w:rsid w:val="00DF4ADB"/>
    <w:rsid w:val="00DF7CA4"/>
    <w:rsid w:val="00E02089"/>
    <w:rsid w:val="00E1574F"/>
    <w:rsid w:val="00E179C2"/>
    <w:rsid w:val="00E31917"/>
    <w:rsid w:val="00E62F50"/>
    <w:rsid w:val="00E63111"/>
    <w:rsid w:val="00E709D6"/>
    <w:rsid w:val="00E76CCF"/>
    <w:rsid w:val="00E96CEF"/>
    <w:rsid w:val="00EA5DA9"/>
    <w:rsid w:val="00EC2E5D"/>
    <w:rsid w:val="00EC43E1"/>
    <w:rsid w:val="00ED5503"/>
    <w:rsid w:val="00EE2F42"/>
    <w:rsid w:val="00F22F97"/>
    <w:rsid w:val="00F30048"/>
    <w:rsid w:val="00F31AFD"/>
    <w:rsid w:val="00F407FC"/>
    <w:rsid w:val="00F51394"/>
    <w:rsid w:val="00F53C5B"/>
    <w:rsid w:val="00F60DD9"/>
    <w:rsid w:val="00F81835"/>
    <w:rsid w:val="00F9379B"/>
    <w:rsid w:val="00F94345"/>
    <w:rsid w:val="00FA2031"/>
    <w:rsid w:val="00FA502C"/>
    <w:rsid w:val="00FF0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E2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2E2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2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2-12-10T18:10:00Z</cp:lastPrinted>
  <dcterms:created xsi:type="dcterms:W3CDTF">2012-11-08T21:04:00Z</dcterms:created>
  <dcterms:modified xsi:type="dcterms:W3CDTF">2012-12-10T18:26:00Z</dcterms:modified>
</cp:coreProperties>
</file>